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C1258C" w14:textId="05AE29CD" w:rsidR="00B9078C" w:rsidRPr="00832118" w:rsidRDefault="002C7A66" w:rsidP="002C7A66">
      <w:pPr>
        <w:shd w:val="clear" w:color="auto" w:fill="DAE9F7" w:themeFill="text2" w:themeFillTint="1A"/>
        <w:spacing w:after="0" w:line="240" w:lineRule="auto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 xml:space="preserve">Bilag 05 - </w:t>
      </w:r>
      <w:r w:rsidRPr="002C7A66">
        <w:rPr>
          <w:b/>
          <w:bCs/>
          <w:color w:val="000000"/>
          <w:sz w:val="27"/>
          <w:szCs w:val="27"/>
        </w:rPr>
        <w:t xml:space="preserve">Projektgennemgang </w:t>
      </w:r>
      <w:r>
        <w:rPr>
          <w:b/>
          <w:bCs/>
          <w:color w:val="000000"/>
          <w:sz w:val="27"/>
          <w:szCs w:val="27"/>
        </w:rPr>
        <w:t xml:space="preserve">– Selektiv </w:t>
      </w:r>
      <w:r w:rsidR="002608ED">
        <w:rPr>
          <w:b/>
          <w:bCs/>
          <w:color w:val="000000"/>
          <w:sz w:val="27"/>
          <w:szCs w:val="27"/>
        </w:rPr>
        <w:t>n</w:t>
      </w:r>
      <w:r>
        <w:rPr>
          <w:b/>
          <w:bCs/>
          <w:color w:val="000000"/>
          <w:sz w:val="27"/>
          <w:szCs w:val="27"/>
        </w:rPr>
        <w:t>edrivning</w:t>
      </w:r>
    </w:p>
    <w:p w14:paraId="2055A088" w14:textId="28A58312" w:rsidR="009264D2" w:rsidRPr="002C7A66" w:rsidRDefault="009264D2" w:rsidP="002C7A66">
      <w:pPr>
        <w:spacing w:after="0" w:line="240" w:lineRule="auto"/>
        <w:rPr>
          <w:sz w:val="20"/>
          <w:szCs w:val="20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14"/>
        <w:gridCol w:w="3209"/>
        <w:gridCol w:w="3500"/>
      </w:tblGrid>
      <w:tr w:rsidR="002C7A66" w:rsidRPr="002C7A66" w14:paraId="2BB0F64C" w14:textId="77777777" w:rsidTr="002C7A66">
        <w:tc>
          <w:tcPr>
            <w:tcW w:w="9923" w:type="dxa"/>
            <w:gridSpan w:val="3"/>
            <w:shd w:val="clear" w:color="auto" w:fill="auto"/>
          </w:tcPr>
          <w:p w14:paraId="033AA0A3" w14:textId="77777777" w:rsidR="002C7A66" w:rsidRPr="002C7A66" w:rsidRDefault="002C7A66" w:rsidP="002C7A66">
            <w:pPr>
              <w:spacing w:after="0" w:line="240" w:lineRule="auto"/>
              <w:rPr>
                <w:sz w:val="20"/>
                <w:szCs w:val="20"/>
              </w:rPr>
            </w:pPr>
            <w:r w:rsidRPr="002C7A66">
              <w:rPr>
                <w:sz w:val="20"/>
                <w:szCs w:val="20"/>
              </w:rPr>
              <w:t>Arbejdssted:</w:t>
            </w:r>
          </w:p>
          <w:p w14:paraId="7B3141A9" w14:textId="77777777" w:rsidR="002C7A66" w:rsidRPr="002C7A66" w:rsidRDefault="002C7A66" w:rsidP="002C7A6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C7A66" w:rsidRPr="002C7A66" w14:paraId="39BCE688" w14:textId="77777777" w:rsidTr="002C7A66">
        <w:tc>
          <w:tcPr>
            <w:tcW w:w="3214" w:type="dxa"/>
            <w:shd w:val="clear" w:color="auto" w:fill="auto"/>
          </w:tcPr>
          <w:p w14:paraId="3EE57C6E" w14:textId="77777777" w:rsidR="002C7A66" w:rsidRPr="002C7A66" w:rsidRDefault="002C7A66" w:rsidP="002C7A66">
            <w:pPr>
              <w:spacing w:after="0" w:line="240" w:lineRule="auto"/>
              <w:rPr>
                <w:sz w:val="20"/>
                <w:szCs w:val="20"/>
              </w:rPr>
            </w:pPr>
            <w:r w:rsidRPr="002C7A66">
              <w:rPr>
                <w:sz w:val="20"/>
                <w:szCs w:val="20"/>
              </w:rPr>
              <w:t>Sagsnr.:</w:t>
            </w:r>
          </w:p>
          <w:p w14:paraId="04E351FE" w14:textId="77777777" w:rsidR="002C7A66" w:rsidRPr="002C7A66" w:rsidRDefault="002C7A66" w:rsidP="002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09" w:type="dxa"/>
            <w:shd w:val="clear" w:color="auto" w:fill="auto"/>
          </w:tcPr>
          <w:p w14:paraId="1FCD426F" w14:textId="77777777" w:rsidR="002C7A66" w:rsidRPr="002C7A66" w:rsidRDefault="002C7A66" w:rsidP="002C7A66">
            <w:pPr>
              <w:spacing w:after="0" w:line="240" w:lineRule="auto"/>
              <w:rPr>
                <w:sz w:val="20"/>
                <w:szCs w:val="20"/>
              </w:rPr>
            </w:pPr>
            <w:r w:rsidRPr="002C7A66">
              <w:rPr>
                <w:sz w:val="20"/>
                <w:szCs w:val="20"/>
              </w:rPr>
              <w:t>Ressourceansvarlig:</w:t>
            </w:r>
          </w:p>
          <w:p w14:paraId="207A68E7" w14:textId="77777777" w:rsidR="002C7A66" w:rsidRPr="002C7A66" w:rsidRDefault="002C7A66" w:rsidP="002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00" w:type="dxa"/>
            <w:shd w:val="clear" w:color="auto" w:fill="auto"/>
          </w:tcPr>
          <w:p w14:paraId="131731D3" w14:textId="77777777" w:rsidR="002C7A66" w:rsidRPr="002C7A66" w:rsidRDefault="002C7A66" w:rsidP="002C7A66">
            <w:pPr>
              <w:spacing w:after="0" w:line="240" w:lineRule="auto"/>
              <w:rPr>
                <w:sz w:val="20"/>
                <w:szCs w:val="20"/>
              </w:rPr>
            </w:pPr>
            <w:r w:rsidRPr="002C7A66">
              <w:rPr>
                <w:sz w:val="20"/>
                <w:szCs w:val="20"/>
              </w:rPr>
              <w:t>Dato:</w:t>
            </w:r>
          </w:p>
          <w:p w14:paraId="7BDF1F33" w14:textId="77777777" w:rsidR="002C7A66" w:rsidRPr="002C7A66" w:rsidRDefault="002C7A66" w:rsidP="002C7A6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7DF6E5DF" w14:textId="77777777" w:rsidR="002C7A66" w:rsidRPr="00973F8F" w:rsidRDefault="002C7A66" w:rsidP="002C7A66">
      <w:pPr>
        <w:spacing w:after="0" w:line="240" w:lineRule="auto"/>
        <w:rPr>
          <w:sz w:val="18"/>
          <w:szCs w:val="18"/>
        </w:rPr>
      </w:pPr>
    </w:p>
    <w:p w14:paraId="7F38DD55" w14:textId="77777777" w:rsidR="002C7A66" w:rsidRPr="002C7A66" w:rsidRDefault="002C7A66" w:rsidP="002C7A66">
      <w:pPr>
        <w:spacing w:after="0" w:line="240" w:lineRule="auto"/>
        <w:rPr>
          <w:vanish/>
          <w:sz w:val="20"/>
          <w:szCs w:val="20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949"/>
        <w:gridCol w:w="513"/>
        <w:gridCol w:w="637"/>
        <w:gridCol w:w="2819"/>
      </w:tblGrid>
      <w:tr w:rsidR="002C7A66" w:rsidRPr="002C7A66" w14:paraId="52708AAB" w14:textId="77777777" w:rsidTr="00973F8F">
        <w:trPr>
          <w:trHeight w:val="283"/>
        </w:trPr>
        <w:tc>
          <w:tcPr>
            <w:tcW w:w="5949" w:type="dxa"/>
            <w:shd w:val="clear" w:color="auto" w:fill="DAE9F7"/>
          </w:tcPr>
          <w:p w14:paraId="438FFE4A" w14:textId="77777777" w:rsidR="002C7A66" w:rsidRPr="002C7A66" w:rsidRDefault="002C7A66" w:rsidP="002C7A66">
            <w:pPr>
              <w:pStyle w:val="NormalWeb"/>
              <w:spacing w:before="0" w:beforeAutospacing="0" w:after="0" w:afterAutospacing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2C7A66">
              <w:rPr>
                <w:rFonts w:ascii="Verdana" w:hAnsi="Verdana"/>
                <w:b/>
                <w:bCs/>
                <w:sz w:val="20"/>
                <w:szCs w:val="20"/>
              </w:rPr>
              <w:t>Aftalen</w:t>
            </w:r>
          </w:p>
        </w:tc>
        <w:tc>
          <w:tcPr>
            <w:tcW w:w="513" w:type="dxa"/>
            <w:shd w:val="clear" w:color="auto" w:fill="DAE9F7"/>
          </w:tcPr>
          <w:p w14:paraId="061B32D4" w14:textId="77777777" w:rsidR="002C7A66" w:rsidRPr="002C7A66" w:rsidRDefault="002C7A66" w:rsidP="002C7A6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C7A66"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637" w:type="dxa"/>
            <w:shd w:val="clear" w:color="auto" w:fill="DAE9F7"/>
          </w:tcPr>
          <w:p w14:paraId="5C79AF9A" w14:textId="77777777" w:rsidR="002C7A66" w:rsidRPr="002C7A66" w:rsidRDefault="002C7A66" w:rsidP="002C7A6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C7A66">
              <w:rPr>
                <w:b/>
                <w:bCs/>
                <w:sz w:val="20"/>
                <w:szCs w:val="20"/>
              </w:rPr>
              <w:t>Nej</w:t>
            </w:r>
          </w:p>
        </w:tc>
        <w:tc>
          <w:tcPr>
            <w:tcW w:w="2819" w:type="dxa"/>
            <w:shd w:val="clear" w:color="auto" w:fill="DAE9F7"/>
          </w:tcPr>
          <w:p w14:paraId="435296D0" w14:textId="77777777" w:rsidR="002C7A66" w:rsidRPr="002C7A66" w:rsidRDefault="002C7A66" w:rsidP="002C7A6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C7A66">
              <w:rPr>
                <w:b/>
                <w:bCs/>
                <w:sz w:val="20"/>
                <w:szCs w:val="20"/>
              </w:rPr>
              <w:t>Bemærkninger</w:t>
            </w:r>
          </w:p>
        </w:tc>
      </w:tr>
      <w:tr w:rsidR="002C7A66" w:rsidRPr="002C7A66" w14:paraId="35C97928" w14:textId="77777777" w:rsidTr="00973F8F">
        <w:trPr>
          <w:trHeight w:val="283"/>
        </w:trPr>
        <w:tc>
          <w:tcPr>
            <w:tcW w:w="5949" w:type="dxa"/>
            <w:shd w:val="clear" w:color="auto" w:fill="auto"/>
          </w:tcPr>
          <w:p w14:paraId="4284AB8C" w14:textId="77777777" w:rsidR="002C7A66" w:rsidRPr="002C7A66" w:rsidRDefault="002C7A66" w:rsidP="002C7A66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noProof/>
                <w:sz w:val="20"/>
                <w:szCs w:val="20"/>
              </w:rPr>
            </w:pPr>
            <w:r w:rsidRPr="002C7A66">
              <w:rPr>
                <w:rFonts w:ascii="Verdana" w:hAnsi="Verdana" w:cs="Arial"/>
                <w:noProof/>
                <w:sz w:val="20"/>
                <w:szCs w:val="20"/>
              </w:rPr>
              <w:t>Er der udpeget en ressourcekoordinator</w:t>
            </w:r>
          </w:p>
        </w:tc>
        <w:tc>
          <w:tcPr>
            <w:tcW w:w="513" w:type="dxa"/>
            <w:shd w:val="clear" w:color="auto" w:fill="auto"/>
          </w:tcPr>
          <w:p w14:paraId="76B5E323" w14:textId="77777777" w:rsidR="002C7A66" w:rsidRPr="002C7A66" w:rsidRDefault="002C7A66" w:rsidP="002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37" w:type="dxa"/>
            <w:shd w:val="clear" w:color="auto" w:fill="auto"/>
          </w:tcPr>
          <w:p w14:paraId="3AD7A848" w14:textId="77777777" w:rsidR="002C7A66" w:rsidRPr="002C7A66" w:rsidRDefault="002C7A66" w:rsidP="002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19" w:type="dxa"/>
            <w:shd w:val="clear" w:color="auto" w:fill="auto"/>
          </w:tcPr>
          <w:p w14:paraId="7E5FA1A7" w14:textId="77777777" w:rsidR="002C7A66" w:rsidRPr="002C7A66" w:rsidRDefault="002C7A66" w:rsidP="002C7A6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C7A66" w:rsidRPr="002C7A66" w14:paraId="75384EB3" w14:textId="77777777" w:rsidTr="00973F8F">
        <w:trPr>
          <w:trHeight w:val="283"/>
        </w:trPr>
        <w:tc>
          <w:tcPr>
            <w:tcW w:w="5949" w:type="dxa"/>
            <w:shd w:val="clear" w:color="auto" w:fill="auto"/>
          </w:tcPr>
          <w:p w14:paraId="0D39C62E" w14:textId="77777777" w:rsidR="002C7A66" w:rsidRPr="002C7A66" w:rsidRDefault="002C7A66" w:rsidP="002C7A66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noProof/>
                <w:sz w:val="20"/>
                <w:szCs w:val="20"/>
              </w:rPr>
            </w:pPr>
            <w:r w:rsidRPr="002C7A66">
              <w:rPr>
                <w:rFonts w:ascii="Verdana" w:hAnsi="Verdana" w:cs="Arial"/>
                <w:noProof/>
                <w:sz w:val="20"/>
                <w:szCs w:val="20"/>
              </w:rPr>
              <w:t>Er der en nedrivningsplan</w:t>
            </w:r>
          </w:p>
        </w:tc>
        <w:tc>
          <w:tcPr>
            <w:tcW w:w="513" w:type="dxa"/>
            <w:shd w:val="clear" w:color="auto" w:fill="auto"/>
          </w:tcPr>
          <w:p w14:paraId="7C749398" w14:textId="77777777" w:rsidR="002C7A66" w:rsidRPr="002C7A66" w:rsidRDefault="002C7A66" w:rsidP="002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37" w:type="dxa"/>
            <w:shd w:val="clear" w:color="auto" w:fill="auto"/>
          </w:tcPr>
          <w:p w14:paraId="1F4F39F6" w14:textId="77777777" w:rsidR="002C7A66" w:rsidRPr="002C7A66" w:rsidRDefault="002C7A66" w:rsidP="002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19" w:type="dxa"/>
            <w:shd w:val="clear" w:color="auto" w:fill="auto"/>
          </w:tcPr>
          <w:p w14:paraId="3D6F6311" w14:textId="77777777" w:rsidR="002C7A66" w:rsidRPr="002C7A66" w:rsidRDefault="002C7A66" w:rsidP="002C7A6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C7A66" w:rsidRPr="002C7A66" w14:paraId="029166C9" w14:textId="77777777" w:rsidTr="00973F8F">
        <w:trPr>
          <w:trHeight w:val="283"/>
        </w:trPr>
        <w:tc>
          <w:tcPr>
            <w:tcW w:w="5949" w:type="dxa"/>
            <w:shd w:val="clear" w:color="auto" w:fill="auto"/>
          </w:tcPr>
          <w:p w14:paraId="0C302CD4" w14:textId="77777777" w:rsidR="002C7A66" w:rsidRPr="002C7A66" w:rsidRDefault="002C7A66" w:rsidP="002C7A66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2C7A66">
              <w:rPr>
                <w:rFonts w:ascii="Verdana" w:hAnsi="Verdana" w:cs="Arial"/>
                <w:noProof/>
                <w:sz w:val="20"/>
                <w:szCs w:val="20"/>
              </w:rPr>
              <w:t>Er der en nedrivningstilladelse</w:t>
            </w:r>
          </w:p>
        </w:tc>
        <w:tc>
          <w:tcPr>
            <w:tcW w:w="513" w:type="dxa"/>
            <w:shd w:val="clear" w:color="auto" w:fill="auto"/>
          </w:tcPr>
          <w:p w14:paraId="2F3487F9" w14:textId="77777777" w:rsidR="002C7A66" w:rsidRPr="002C7A66" w:rsidRDefault="002C7A66" w:rsidP="002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37" w:type="dxa"/>
            <w:shd w:val="clear" w:color="auto" w:fill="auto"/>
          </w:tcPr>
          <w:p w14:paraId="0D5135D3" w14:textId="77777777" w:rsidR="002C7A66" w:rsidRPr="002C7A66" w:rsidRDefault="002C7A66" w:rsidP="002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19" w:type="dxa"/>
            <w:shd w:val="clear" w:color="auto" w:fill="auto"/>
          </w:tcPr>
          <w:p w14:paraId="7F8A955F" w14:textId="77777777" w:rsidR="002C7A66" w:rsidRPr="002C7A66" w:rsidRDefault="002C7A66" w:rsidP="002C7A6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C7A66" w:rsidRPr="002C7A66" w14:paraId="1EEAB78A" w14:textId="77777777" w:rsidTr="00973F8F">
        <w:trPr>
          <w:trHeight w:val="283"/>
        </w:trPr>
        <w:tc>
          <w:tcPr>
            <w:tcW w:w="5949" w:type="dxa"/>
            <w:shd w:val="clear" w:color="auto" w:fill="auto"/>
          </w:tcPr>
          <w:p w14:paraId="1F20D782" w14:textId="77777777" w:rsidR="002C7A66" w:rsidRPr="002C7A66" w:rsidRDefault="002C7A66" w:rsidP="002C7A66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2C7A66">
              <w:rPr>
                <w:rFonts w:ascii="Verdana" w:hAnsi="Verdana" w:cs="Arial"/>
                <w:noProof/>
                <w:sz w:val="20"/>
                <w:szCs w:val="20"/>
              </w:rPr>
              <w:t>Er der en miljø screening / kortlægning</w:t>
            </w:r>
          </w:p>
        </w:tc>
        <w:tc>
          <w:tcPr>
            <w:tcW w:w="513" w:type="dxa"/>
            <w:shd w:val="clear" w:color="auto" w:fill="auto"/>
          </w:tcPr>
          <w:p w14:paraId="49F84954" w14:textId="77777777" w:rsidR="002C7A66" w:rsidRPr="002C7A66" w:rsidRDefault="002C7A66" w:rsidP="002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37" w:type="dxa"/>
            <w:shd w:val="clear" w:color="auto" w:fill="auto"/>
          </w:tcPr>
          <w:p w14:paraId="552207B6" w14:textId="77777777" w:rsidR="002C7A66" w:rsidRPr="002C7A66" w:rsidRDefault="002C7A66" w:rsidP="002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19" w:type="dxa"/>
            <w:shd w:val="clear" w:color="auto" w:fill="auto"/>
          </w:tcPr>
          <w:p w14:paraId="158EB60C" w14:textId="77777777" w:rsidR="002C7A66" w:rsidRPr="002C7A66" w:rsidRDefault="002C7A66" w:rsidP="002C7A6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C7A66" w:rsidRPr="002C7A66" w14:paraId="66F0E107" w14:textId="77777777" w:rsidTr="00973F8F">
        <w:trPr>
          <w:trHeight w:val="283"/>
        </w:trPr>
        <w:tc>
          <w:tcPr>
            <w:tcW w:w="5949" w:type="dxa"/>
            <w:shd w:val="clear" w:color="auto" w:fill="auto"/>
          </w:tcPr>
          <w:p w14:paraId="2D8FE00F" w14:textId="77777777" w:rsidR="002C7A66" w:rsidRPr="002C7A66" w:rsidRDefault="002C7A66" w:rsidP="002C7A66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2C7A66">
              <w:rPr>
                <w:rFonts w:ascii="Verdana" w:hAnsi="Verdana" w:cs="Arial"/>
                <w:noProof/>
                <w:sz w:val="20"/>
                <w:szCs w:val="20"/>
              </w:rPr>
              <w:t>Er der en anmeldelse af affald</w:t>
            </w:r>
          </w:p>
        </w:tc>
        <w:tc>
          <w:tcPr>
            <w:tcW w:w="513" w:type="dxa"/>
            <w:shd w:val="clear" w:color="auto" w:fill="auto"/>
          </w:tcPr>
          <w:p w14:paraId="03935866" w14:textId="77777777" w:rsidR="002C7A66" w:rsidRPr="002C7A66" w:rsidRDefault="002C7A66" w:rsidP="002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37" w:type="dxa"/>
            <w:shd w:val="clear" w:color="auto" w:fill="auto"/>
          </w:tcPr>
          <w:p w14:paraId="46B2F654" w14:textId="77777777" w:rsidR="002C7A66" w:rsidRPr="002C7A66" w:rsidRDefault="002C7A66" w:rsidP="002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19" w:type="dxa"/>
            <w:shd w:val="clear" w:color="auto" w:fill="auto"/>
          </w:tcPr>
          <w:p w14:paraId="5AA0D3F9" w14:textId="77777777" w:rsidR="002C7A66" w:rsidRPr="002C7A66" w:rsidRDefault="002C7A66" w:rsidP="002C7A6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C7A66" w:rsidRPr="002C7A66" w14:paraId="758C6AB7" w14:textId="77777777" w:rsidTr="00973F8F">
        <w:trPr>
          <w:trHeight w:val="283"/>
        </w:trPr>
        <w:tc>
          <w:tcPr>
            <w:tcW w:w="5949" w:type="dxa"/>
            <w:shd w:val="clear" w:color="auto" w:fill="auto"/>
          </w:tcPr>
          <w:p w14:paraId="41F5C71F" w14:textId="594885AB" w:rsidR="002C7A66" w:rsidRPr="002C7A66" w:rsidRDefault="002C7A66" w:rsidP="002C7A66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2C7A66">
              <w:rPr>
                <w:rFonts w:ascii="Verdana" w:hAnsi="Verdana" w:cs="Arial"/>
                <w:noProof/>
                <w:sz w:val="20"/>
                <w:szCs w:val="20"/>
              </w:rPr>
              <w:t xml:space="preserve">Er der afkobling af </w:t>
            </w:r>
            <w:r w:rsidR="00973F8F">
              <w:rPr>
                <w:rFonts w:ascii="Verdana" w:hAnsi="Verdana" w:cs="Arial"/>
                <w:noProof/>
                <w:sz w:val="20"/>
                <w:szCs w:val="20"/>
              </w:rPr>
              <w:t>k</w:t>
            </w:r>
            <w:r w:rsidRPr="002C7A66">
              <w:rPr>
                <w:rFonts w:ascii="Verdana" w:hAnsi="Verdana" w:cs="Arial"/>
                <w:noProof/>
                <w:sz w:val="20"/>
                <w:szCs w:val="20"/>
              </w:rPr>
              <w:t>loak</w:t>
            </w:r>
          </w:p>
        </w:tc>
        <w:tc>
          <w:tcPr>
            <w:tcW w:w="513" w:type="dxa"/>
            <w:shd w:val="clear" w:color="auto" w:fill="auto"/>
          </w:tcPr>
          <w:p w14:paraId="0CE4DA97" w14:textId="77777777" w:rsidR="002C7A66" w:rsidRPr="002C7A66" w:rsidRDefault="002C7A66" w:rsidP="002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37" w:type="dxa"/>
            <w:shd w:val="clear" w:color="auto" w:fill="auto"/>
          </w:tcPr>
          <w:p w14:paraId="42A27CAA" w14:textId="77777777" w:rsidR="002C7A66" w:rsidRPr="002C7A66" w:rsidRDefault="002C7A66" w:rsidP="002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19" w:type="dxa"/>
            <w:shd w:val="clear" w:color="auto" w:fill="auto"/>
          </w:tcPr>
          <w:p w14:paraId="6E956D3B" w14:textId="77777777" w:rsidR="002C7A66" w:rsidRPr="002C7A66" w:rsidRDefault="002C7A66" w:rsidP="002C7A6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C7A66" w:rsidRPr="002C7A66" w14:paraId="709FA5F6" w14:textId="77777777" w:rsidTr="00973F8F">
        <w:trPr>
          <w:trHeight w:val="283"/>
        </w:trPr>
        <w:tc>
          <w:tcPr>
            <w:tcW w:w="5949" w:type="dxa"/>
            <w:shd w:val="clear" w:color="auto" w:fill="auto"/>
          </w:tcPr>
          <w:p w14:paraId="26E6D91B" w14:textId="1025CFCE" w:rsidR="002C7A66" w:rsidRPr="002C7A66" w:rsidRDefault="002C7A66" w:rsidP="002C7A66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2C7A66">
              <w:rPr>
                <w:rFonts w:ascii="Verdana" w:hAnsi="Verdana" w:cs="Arial"/>
                <w:sz w:val="20"/>
                <w:szCs w:val="20"/>
              </w:rPr>
              <w:t xml:space="preserve">Er der afkobling af </w:t>
            </w:r>
            <w:r w:rsidR="00973F8F">
              <w:rPr>
                <w:rFonts w:ascii="Verdana" w:hAnsi="Verdana" w:cs="Arial"/>
                <w:sz w:val="20"/>
                <w:szCs w:val="20"/>
              </w:rPr>
              <w:t>e</w:t>
            </w:r>
            <w:r w:rsidRPr="002C7A66">
              <w:rPr>
                <w:rFonts w:ascii="Verdana" w:hAnsi="Verdana" w:cs="Arial"/>
                <w:sz w:val="20"/>
                <w:szCs w:val="20"/>
              </w:rPr>
              <w:t>l &amp; gas</w:t>
            </w:r>
          </w:p>
        </w:tc>
        <w:tc>
          <w:tcPr>
            <w:tcW w:w="513" w:type="dxa"/>
            <w:shd w:val="clear" w:color="auto" w:fill="auto"/>
          </w:tcPr>
          <w:p w14:paraId="0123A692" w14:textId="77777777" w:rsidR="002C7A66" w:rsidRPr="002C7A66" w:rsidRDefault="002C7A66" w:rsidP="002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37" w:type="dxa"/>
            <w:shd w:val="clear" w:color="auto" w:fill="auto"/>
          </w:tcPr>
          <w:p w14:paraId="4FB9E6A3" w14:textId="77777777" w:rsidR="002C7A66" w:rsidRPr="002C7A66" w:rsidRDefault="002C7A66" w:rsidP="002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19" w:type="dxa"/>
            <w:shd w:val="clear" w:color="auto" w:fill="auto"/>
          </w:tcPr>
          <w:p w14:paraId="29D1CC84" w14:textId="77777777" w:rsidR="002C7A66" w:rsidRPr="002C7A66" w:rsidRDefault="002C7A66" w:rsidP="002C7A6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C7A66" w:rsidRPr="002C7A66" w14:paraId="0C92A1B2" w14:textId="77777777" w:rsidTr="00973F8F">
        <w:trPr>
          <w:trHeight w:val="283"/>
        </w:trPr>
        <w:tc>
          <w:tcPr>
            <w:tcW w:w="5949" w:type="dxa"/>
            <w:shd w:val="clear" w:color="auto" w:fill="auto"/>
          </w:tcPr>
          <w:p w14:paraId="37AECF8B" w14:textId="7C4BE683" w:rsidR="002C7A66" w:rsidRPr="002C7A66" w:rsidRDefault="002C7A66" w:rsidP="002C7A66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2C7A66">
              <w:rPr>
                <w:rFonts w:ascii="Verdana" w:hAnsi="Verdana" w:cs="Arial"/>
                <w:sz w:val="20"/>
                <w:szCs w:val="20"/>
              </w:rPr>
              <w:t xml:space="preserve">Er der afkobling af </w:t>
            </w:r>
            <w:r w:rsidR="00973F8F">
              <w:rPr>
                <w:rFonts w:ascii="Verdana" w:hAnsi="Verdana" w:cs="Arial"/>
                <w:sz w:val="20"/>
                <w:szCs w:val="20"/>
              </w:rPr>
              <w:t>v</w:t>
            </w:r>
            <w:r w:rsidRPr="002C7A66">
              <w:rPr>
                <w:rFonts w:ascii="Verdana" w:hAnsi="Verdana" w:cs="Arial"/>
                <w:sz w:val="20"/>
                <w:szCs w:val="20"/>
              </w:rPr>
              <w:t>and</w:t>
            </w:r>
          </w:p>
        </w:tc>
        <w:tc>
          <w:tcPr>
            <w:tcW w:w="513" w:type="dxa"/>
            <w:shd w:val="clear" w:color="auto" w:fill="auto"/>
          </w:tcPr>
          <w:p w14:paraId="485CE708" w14:textId="77777777" w:rsidR="002C7A66" w:rsidRPr="002C7A66" w:rsidRDefault="002C7A66" w:rsidP="002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37" w:type="dxa"/>
            <w:shd w:val="clear" w:color="auto" w:fill="auto"/>
          </w:tcPr>
          <w:p w14:paraId="2F17E816" w14:textId="77777777" w:rsidR="002C7A66" w:rsidRPr="002C7A66" w:rsidRDefault="002C7A66" w:rsidP="002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19" w:type="dxa"/>
            <w:shd w:val="clear" w:color="auto" w:fill="auto"/>
          </w:tcPr>
          <w:p w14:paraId="432F6716" w14:textId="77777777" w:rsidR="002C7A66" w:rsidRPr="002C7A66" w:rsidRDefault="002C7A66" w:rsidP="002C7A6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C7A66" w:rsidRPr="002C7A66" w14:paraId="279C17EE" w14:textId="77777777" w:rsidTr="00973F8F">
        <w:trPr>
          <w:trHeight w:val="283"/>
        </w:trPr>
        <w:tc>
          <w:tcPr>
            <w:tcW w:w="5949" w:type="dxa"/>
            <w:shd w:val="clear" w:color="auto" w:fill="auto"/>
          </w:tcPr>
          <w:p w14:paraId="7051CFF3" w14:textId="77777777" w:rsidR="002C7A66" w:rsidRPr="002C7A66" w:rsidRDefault="002C7A66" w:rsidP="002C7A66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2C7A66">
              <w:rPr>
                <w:rFonts w:ascii="Verdana" w:hAnsi="Verdana" w:cs="Arial"/>
                <w:sz w:val="20"/>
                <w:szCs w:val="20"/>
              </w:rPr>
              <w:t>Er der andre forsyningsledninger</w:t>
            </w:r>
          </w:p>
        </w:tc>
        <w:tc>
          <w:tcPr>
            <w:tcW w:w="513" w:type="dxa"/>
            <w:shd w:val="clear" w:color="auto" w:fill="auto"/>
          </w:tcPr>
          <w:p w14:paraId="0DA39684" w14:textId="77777777" w:rsidR="002C7A66" w:rsidRPr="002C7A66" w:rsidRDefault="002C7A66" w:rsidP="002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37" w:type="dxa"/>
            <w:shd w:val="clear" w:color="auto" w:fill="auto"/>
          </w:tcPr>
          <w:p w14:paraId="57D1F588" w14:textId="77777777" w:rsidR="002C7A66" w:rsidRPr="002C7A66" w:rsidRDefault="002C7A66" w:rsidP="002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19" w:type="dxa"/>
            <w:shd w:val="clear" w:color="auto" w:fill="auto"/>
          </w:tcPr>
          <w:p w14:paraId="2CC5495C" w14:textId="77777777" w:rsidR="002C7A66" w:rsidRPr="002C7A66" w:rsidRDefault="002C7A66" w:rsidP="002C7A6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C7A66" w:rsidRPr="002C7A66" w14:paraId="6FF3756D" w14:textId="77777777" w:rsidTr="00973F8F">
        <w:trPr>
          <w:trHeight w:val="283"/>
        </w:trPr>
        <w:tc>
          <w:tcPr>
            <w:tcW w:w="5949" w:type="dxa"/>
            <w:shd w:val="clear" w:color="auto" w:fill="auto"/>
          </w:tcPr>
          <w:p w14:paraId="2A4EC035" w14:textId="77777777" w:rsidR="002C7A66" w:rsidRPr="002C7A66" w:rsidRDefault="002C7A66" w:rsidP="002C7A66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2C7A66">
              <w:rPr>
                <w:rFonts w:ascii="Verdana" w:hAnsi="Verdana" w:cs="Arial"/>
                <w:noProof/>
                <w:sz w:val="20"/>
                <w:szCs w:val="20"/>
              </w:rPr>
              <w:t>Er der oliespild</w:t>
            </w:r>
          </w:p>
        </w:tc>
        <w:tc>
          <w:tcPr>
            <w:tcW w:w="513" w:type="dxa"/>
            <w:shd w:val="clear" w:color="auto" w:fill="auto"/>
          </w:tcPr>
          <w:p w14:paraId="2A307451" w14:textId="77777777" w:rsidR="002C7A66" w:rsidRPr="002C7A66" w:rsidRDefault="002C7A66" w:rsidP="002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37" w:type="dxa"/>
            <w:shd w:val="clear" w:color="auto" w:fill="auto"/>
          </w:tcPr>
          <w:p w14:paraId="1FEB10B5" w14:textId="77777777" w:rsidR="002C7A66" w:rsidRPr="002C7A66" w:rsidRDefault="002C7A66" w:rsidP="002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19" w:type="dxa"/>
            <w:shd w:val="clear" w:color="auto" w:fill="auto"/>
          </w:tcPr>
          <w:p w14:paraId="17ECBBF5" w14:textId="77777777" w:rsidR="002C7A66" w:rsidRPr="002C7A66" w:rsidRDefault="002C7A66" w:rsidP="002C7A6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C7A66" w:rsidRPr="002C7A66" w14:paraId="4441EC42" w14:textId="77777777" w:rsidTr="00973F8F">
        <w:trPr>
          <w:trHeight w:val="283"/>
        </w:trPr>
        <w:tc>
          <w:tcPr>
            <w:tcW w:w="5949" w:type="dxa"/>
            <w:shd w:val="clear" w:color="auto" w:fill="auto"/>
          </w:tcPr>
          <w:p w14:paraId="69ECC51D" w14:textId="77777777" w:rsidR="002C7A66" w:rsidRPr="002C7A66" w:rsidRDefault="002C7A66" w:rsidP="002C7A66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2C7A66">
              <w:rPr>
                <w:rFonts w:ascii="Verdana" w:hAnsi="Verdana"/>
                <w:sz w:val="20"/>
                <w:szCs w:val="20"/>
              </w:rPr>
              <w:t>Er der kemikalier</w:t>
            </w:r>
          </w:p>
        </w:tc>
        <w:tc>
          <w:tcPr>
            <w:tcW w:w="513" w:type="dxa"/>
            <w:shd w:val="clear" w:color="auto" w:fill="auto"/>
          </w:tcPr>
          <w:p w14:paraId="3B52E6BE" w14:textId="77777777" w:rsidR="002C7A66" w:rsidRPr="002C7A66" w:rsidRDefault="002C7A66" w:rsidP="002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37" w:type="dxa"/>
            <w:shd w:val="clear" w:color="auto" w:fill="auto"/>
          </w:tcPr>
          <w:p w14:paraId="766ACE81" w14:textId="77777777" w:rsidR="002C7A66" w:rsidRPr="002C7A66" w:rsidRDefault="002C7A66" w:rsidP="002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19" w:type="dxa"/>
            <w:shd w:val="clear" w:color="auto" w:fill="auto"/>
          </w:tcPr>
          <w:p w14:paraId="7A810FA3" w14:textId="77777777" w:rsidR="002C7A66" w:rsidRPr="002C7A66" w:rsidRDefault="002C7A66" w:rsidP="002C7A6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C7A66" w:rsidRPr="002C7A66" w14:paraId="589F6EA6" w14:textId="77777777" w:rsidTr="00973F8F">
        <w:trPr>
          <w:trHeight w:val="283"/>
        </w:trPr>
        <w:tc>
          <w:tcPr>
            <w:tcW w:w="5949" w:type="dxa"/>
            <w:shd w:val="clear" w:color="auto" w:fill="auto"/>
          </w:tcPr>
          <w:p w14:paraId="30116630" w14:textId="77777777" w:rsidR="002C7A66" w:rsidRPr="002C7A66" w:rsidRDefault="002C7A66" w:rsidP="002C7A66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2C7A66">
              <w:rPr>
                <w:rFonts w:ascii="Verdana" w:hAnsi="Verdana" w:cs="Arial"/>
                <w:noProof/>
                <w:sz w:val="20"/>
                <w:szCs w:val="20"/>
              </w:rPr>
              <w:t>Er der andre miljøfremmede stoffer</w:t>
            </w:r>
          </w:p>
        </w:tc>
        <w:tc>
          <w:tcPr>
            <w:tcW w:w="513" w:type="dxa"/>
            <w:shd w:val="clear" w:color="auto" w:fill="auto"/>
          </w:tcPr>
          <w:p w14:paraId="2689FA7C" w14:textId="77777777" w:rsidR="002C7A66" w:rsidRPr="002C7A66" w:rsidRDefault="002C7A66" w:rsidP="002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37" w:type="dxa"/>
            <w:shd w:val="clear" w:color="auto" w:fill="auto"/>
          </w:tcPr>
          <w:p w14:paraId="165B1F9F" w14:textId="77777777" w:rsidR="002C7A66" w:rsidRPr="002C7A66" w:rsidRDefault="002C7A66" w:rsidP="002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19" w:type="dxa"/>
            <w:shd w:val="clear" w:color="auto" w:fill="auto"/>
          </w:tcPr>
          <w:p w14:paraId="40D8CF8F" w14:textId="77777777" w:rsidR="002C7A66" w:rsidRPr="002C7A66" w:rsidRDefault="002C7A66" w:rsidP="002C7A6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C7A66" w:rsidRPr="002C7A66" w14:paraId="640BECEE" w14:textId="77777777" w:rsidTr="00973F8F">
        <w:trPr>
          <w:trHeight w:val="283"/>
        </w:trPr>
        <w:tc>
          <w:tcPr>
            <w:tcW w:w="5949" w:type="dxa"/>
            <w:shd w:val="clear" w:color="auto" w:fill="auto"/>
          </w:tcPr>
          <w:p w14:paraId="7764BE01" w14:textId="77777777" w:rsidR="002C7A66" w:rsidRPr="002C7A66" w:rsidRDefault="002C7A66" w:rsidP="002C7A66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2C7A66">
              <w:rPr>
                <w:rFonts w:ascii="Verdana" w:hAnsi="Verdana"/>
                <w:sz w:val="20"/>
                <w:szCs w:val="20"/>
              </w:rPr>
              <w:t>Er der kritiske arbejdsprocesser med sikkerhedsfare</w:t>
            </w:r>
          </w:p>
        </w:tc>
        <w:tc>
          <w:tcPr>
            <w:tcW w:w="513" w:type="dxa"/>
            <w:shd w:val="clear" w:color="auto" w:fill="auto"/>
          </w:tcPr>
          <w:p w14:paraId="6EDA152F" w14:textId="77777777" w:rsidR="002C7A66" w:rsidRPr="002C7A66" w:rsidRDefault="002C7A66" w:rsidP="002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37" w:type="dxa"/>
            <w:shd w:val="clear" w:color="auto" w:fill="auto"/>
          </w:tcPr>
          <w:p w14:paraId="3F6BB0C6" w14:textId="77777777" w:rsidR="002C7A66" w:rsidRPr="002C7A66" w:rsidRDefault="002C7A66" w:rsidP="002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19" w:type="dxa"/>
            <w:shd w:val="clear" w:color="auto" w:fill="auto"/>
          </w:tcPr>
          <w:p w14:paraId="216969C8" w14:textId="77777777" w:rsidR="002C7A66" w:rsidRPr="002C7A66" w:rsidRDefault="002C7A66" w:rsidP="002C7A6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C7A66" w:rsidRPr="002C7A66" w14:paraId="5D307FC5" w14:textId="77777777" w:rsidTr="00973F8F">
        <w:trPr>
          <w:trHeight w:val="283"/>
        </w:trPr>
        <w:tc>
          <w:tcPr>
            <w:tcW w:w="5949" w:type="dxa"/>
            <w:shd w:val="clear" w:color="auto" w:fill="auto"/>
          </w:tcPr>
          <w:p w14:paraId="388D470B" w14:textId="77777777" w:rsidR="002C7A66" w:rsidRPr="002C7A66" w:rsidRDefault="002C7A66" w:rsidP="002C7A66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2C7A66">
              <w:rPr>
                <w:rFonts w:ascii="Verdana" w:hAnsi="Verdana"/>
                <w:sz w:val="20"/>
                <w:szCs w:val="20"/>
              </w:rPr>
              <w:t>Er der særlige krav til fremgangsmåden</w:t>
            </w:r>
          </w:p>
        </w:tc>
        <w:tc>
          <w:tcPr>
            <w:tcW w:w="513" w:type="dxa"/>
            <w:shd w:val="clear" w:color="auto" w:fill="auto"/>
          </w:tcPr>
          <w:p w14:paraId="1EEB5002" w14:textId="77777777" w:rsidR="002C7A66" w:rsidRPr="002C7A66" w:rsidRDefault="002C7A66" w:rsidP="002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37" w:type="dxa"/>
            <w:shd w:val="clear" w:color="auto" w:fill="auto"/>
          </w:tcPr>
          <w:p w14:paraId="44691C7E" w14:textId="77777777" w:rsidR="002C7A66" w:rsidRPr="002C7A66" w:rsidRDefault="002C7A66" w:rsidP="002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19" w:type="dxa"/>
            <w:shd w:val="clear" w:color="auto" w:fill="auto"/>
          </w:tcPr>
          <w:p w14:paraId="0F76D75B" w14:textId="77777777" w:rsidR="002C7A66" w:rsidRPr="002C7A66" w:rsidRDefault="002C7A66" w:rsidP="002C7A6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C7A66" w:rsidRPr="002C7A66" w14:paraId="669F14E0" w14:textId="77777777" w:rsidTr="00973F8F">
        <w:trPr>
          <w:trHeight w:val="283"/>
        </w:trPr>
        <w:tc>
          <w:tcPr>
            <w:tcW w:w="5949" w:type="dxa"/>
            <w:shd w:val="clear" w:color="auto" w:fill="auto"/>
          </w:tcPr>
          <w:p w14:paraId="28A28DDF" w14:textId="77777777" w:rsidR="002C7A66" w:rsidRPr="002C7A66" w:rsidRDefault="002C7A66" w:rsidP="002C7A66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2C7A66">
              <w:rPr>
                <w:rFonts w:ascii="Verdana" w:hAnsi="Verdana"/>
                <w:sz w:val="20"/>
                <w:szCs w:val="20"/>
              </w:rPr>
              <w:t>Er der særlige krav til metoder</w:t>
            </w:r>
          </w:p>
        </w:tc>
        <w:tc>
          <w:tcPr>
            <w:tcW w:w="513" w:type="dxa"/>
            <w:shd w:val="clear" w:color="auto" w:fill="auto"/>
          </w:tcPr>
          <w:p w14:paraId="7F296DAA" w14:textId="77777777" w:rsidR="002C7A66" w:rsidRPr="002C7A66" w:rsidRDefault="002C7A66" w:rsidP="002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37" w:type="dxa"/>
            <w:shd w:val="clear" w:color="auto" w:fill="auto"/>
          </w:tcPr>
          <w:p w14:paraId="736101CC" w14:textId="77777777" w:rsidR="002C7A66" w:rsidRPr="002C7A66" w:rsidRDefault="002C7A66" w:rsidP="002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19" w:type="dxa"/>
            <w:shd w:val="clear" w:color="auto" w:fill="auto"/>
          </w:tcPr>
          <w:p w14:paraId="6B8EF6CD" w14:textId="77777777" w:rsidR="002C7A66" w:rsidRPr="002C7A66" w:rsidRDefault="002C7A66" w:rsidP="002C7A6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C7A66" w:rsidRPr="002C7A66" w14:paraId="23786490" w14:textId="77777777" w:rsidTr="00973F8F">
        <w:trPr>
          <w:trHeight w:val="283"/>
        </w:trPr>
        <w:tc>
          <w:tcPr>
            <w:tcW w:w="5949" w:type="dxa"/>
            <w:shd w:val="clear" w:color="auto" w:fill="auto"/>
          </w:tcPr>
          <w:p w14:paraId="7FF0BFB2" w14:textId="77777777" w:rsidR="002C7A66" w:rsidRPr="002C7A66" w:rsidRDefault="002C7A66" w:rsidP="002C7A66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2C7A66">
              <w:rPr>
                <w:rFonts w:ascii="Verdana" w:hAnsi="Verdana"/>
                <w:sz w:val="20"/>
                <w:szCs w:val="20"/>
              </w:rPr>
              <w:t>Er der særlige krav til håndtering af materialer og affald</w:t>
            </w:r>
          </w:p>
        </w:tc>
        <w:tc>
          <w:tcPr>
            <w:tcW w:w="513" w:type="dxa"/>
            <w:shd w:val="clear" w:color="auto" w:fill="auto"/>
          </w:tcPr>
          <w:p w14:paraId="51F70633" w14:textId="77777777" w:rsidR="002C7A66" w:rsidRPr="002C7A66" w:rsidRDefault="002C7A66" w:rsidP="002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37" w:type="dxa"/>
            <w:shd w:val="clear" w:color="auto" w:fill="auto"/>
          </w:tcPr>
          <w:p w14:paraId="0CB5BA28" w14:textId="77777777" w:rsidR="002C7A66" w:rsidRPr="002C7A66" w:rsidRDefault="002C7A66" w:rsidP="002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19" w:type="dxa"/>
            <w:shd w:val="clear" w:color="auto" w:fill="auto"/>
          </w:tcPr>
          <w:p w14:paraId="32B34C07" w14:textId="77777777" w:rsidR="002C7A66" w:rsidRPr="002C7A66" w:rsidRDefault="002C7A66" w:rsidP="002C7A6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C7A66" w:rsidRPr="002C7A66" w14:paraId="254C9CF8" w14:textId="77777777" w:rsidTr="00973F8F">
        <w:trPr>
          <w:trHeight w:val="283"/>
        </w:trPr>
        <w:tc>
          <w:tcPr>
            <w:tcW w:w="5949" w:type="dxa"/>
            <w:shd w:val="clear" w:color="auto" w:fill="auto"/>
          </w:tcPr>
          <w:p w14:paraId="5CB6AEBE" w14:textId="77777777" w:rsidR="002C7A66" w:rsidRPr="002C7A66" w:rsidRDefault="002C7A66" w:rsidP="002C7A66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2C7A66">
              <w:rPr>
                <w:rFonts w:ascii="Verdana" w:hAnsi="Verdana"/>
                <w:sz w:val="20"/>
                <w:szCs w:val="20"/>
              </w:rPr>
              <w:t>Er der særlige krav ved knusning</w:t>
            </w:r>
          </w:p>
        </w:tc>
        <w:tc>
          <w:tcPr>
            <w:tcW w:w="513" w:type="dxa"/>
            <w:shd w:val="clear" w:color="auto" w:fill="auto"/>
          </w:tcPr>
          <w:p w14:paraId="675AA555" w14:textId="77777777" w:rsidR="002C7A66" w:rsidRPr="002C7A66" w:rsidRDefault="002C7A66" w:rsidP="002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37" w:type="dxa"/>
            <w:shd w:val="clear" w:color="auto" w:fill="auto"/>
          </w:tcPr>
          <w:p w14:paraId="1B85A6D1" w14:textId="77777777" w:rsidR="002C7A66" w:rsidRPr="002C7A66" w:rsidRDefault="002C7A66" w:rsidP="002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19" w:type="dxa"/>
            <w:shd w:val="clear" w:color="auto" w:fill="auto"/>
          </w:tcPr>
          <w:p w14:paraId="715D59D8" w14:textId="77777777" w:rsidR="002C7A66" w:rsidRPr="002C7A66" w:rsidRDefault="002C7A66" w:rsidP="002C7A6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C7A66" w:rsidRPr="002C7A66" w14:paraId="532F6A96" w14:textId="77777777" w:rsidTr="00973F8F">
        <w:trPr>
          <w:trHeight w:val="283"/>
        </w:trPr>
        <w:tc>
          <w:tcPr>
            <w:tcW w:w="5949" w:type="dxa"/>
            <w:shd w:val="clear" w:color="auto" w:fill="auto"/>
          </w:tcPr>
          <w:p w14:paraId="072EA659" w14:textId="77777777" w:rsidR="002C7A66" w:rsidRPr="002C7A66" w:rsidRDefault="002C7A66" w:rsidP="002C7A66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2C7A66">
              <w:rPr>
                <w:rFonts w:ascii="Verdana" w:hAnsi="Verdana"/>
                <w:sz w:val="20"/>
                <w:szCs w:val="20"/>
              </w:rPr>
              <w:t>Er der krav til støjpåvirkning</w:t>
            </w:r>
          </w:p>
        </w:tc>
        <w:tc>
          <w:tcPr>
            <w:tcW w:w="513" w:type="dxa"/>
            <w:shd w:val="clear" w:color="auto" w:fill="auto"/>
          </w:tcPr>
          <w:p w14:paraId="23B0460D" w14:textId="77777777" w:rsidR="002C7A66" w:rsidRPr="002C7A66" w:rsidRDefault="002C7A66" w:rsidP="002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37" w:type="dxa"/>
            <w:shd w:val="clear" w:color="auto" w:fill="auto"/>
          </w:tcPr>
          <w:p w14:paraId="3C7C3086" w14:textId="77777777" w:rsidR="002C7A66" w:rsidRPr="002C7A66" w:rsidRDefault="002C7A66" w:rsidP="002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19" w:type="dxa"/>
            <w:shd w:val="clear" w:color="auto" w:fill="auto"/>
          </w:tcPr>
          <w:p w14:paraId="035E4951" w14:textId="77777777" w:rsidR="002C7A66" w:rsidRPr="002C7A66" w:rsidRDefault="002C7A66" w:rsidP="002C7A6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C7A66" w:rsidRPr="002C7A66" w14:paraId="33FEE786" w14:textId="77777777" w:rsidTr="00973F8F">
        <w:trPr>
          <w:trHeight w:val="283"/>
        </w:trPr>
        <w:tc>
          <w:tcPr>
            <w:tcW w:w="5949" w:type="dxa"/>
            <w:shd w:val="clear" w:color="auto" w:fill="auto"/>
          </w:tcPr>
          <w:p w14:paraId="5D18E53E" w14:textId="77777777" w:rsidR="002C7A66" w:rsidRPr="002C7A66" w:rsidRDefault="002C7A66" w:rsidP="002C7A66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2C7A66">
              <w:rPr>
                <w:rFonts w:ascii="Verdana" w:hAnsi="Verdana"/>
                <w:sz w:val="20"/>
                <w:szCs w:val="20"/>
              </w:rPr>
              <w:t>Er der krav til støj- og dæmpende foranstaltninger</w:t>
            </w:r>
          </w:p>
        </w:tc>
        <w:tc>
          <w:tcPr>
            <w:tcW w:w="513" w:type="dxa"/>
            <w:shd w:val="clear" w:color="auto" w:fill="auto"/>
          </w:tcPr>
          <w:p w14:paraId="1F1F52D1" w14:textId="77777777" w:rsidR="002C7A66" w:rsidRPr="002C7A66" w:rsidRDefault="002C7A66" w:rsidP="002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37" w:type="dxa"/>
            <w:shd w:val="clear" w:color="auto" w:fill="auto"/>
          </w:tcPr>
          <w:p w14:paraId="0FB8E6DB" w14:textId="77777777" w:rsidR="002C7A66" w:rsidRPr="002C7A66" w:rsidRDefault="002C7A66" w:rsidP="002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19" w:type="dxa"/>
            <w:shd w:val="clear" w:color="auto" w:fill="auto"/>
          </w:tcPr>
          <w:p w14:paraId="437D2B9C" w14:textId="77777777" w:rsidR="002C7A66" w:rsidRPr="002C7A66" w:rsidRDefault="002C7A66" w:rsidP="002C7A6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C7A66" w:rsidRPr="002C7A66" w14:paraId="24C466CA" w14:textId="77777777" w:rsidTr="00973F8F">
        <w:trPr>
          <w:trHeight w:val="283"/>
        </w:trPr>
        <w:tc>
          <w:tcPr>
            <w:tcW w:w="5949" w:type="dxa"/>
            <w:shd w:val="clear" w:color="auto" w:fill="auto"/>
          </w:tcPr>
          <w:p w14:paraId="5504D014" w14:textId="77777777" w:rsidR="002C7A66" w:rsidRPr="002C7A66" w:rsidRDefault="002C7A66" w:rsidP="002C7A66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2C7A66">
              <w:rPr>
                <w:rFonts w:ascii="Verdana" w:hAnsi="Verdana"/>
                <w:sz w:val="20"/>
                <w:szCs w:val="20"/>
              </w:rPr>
              <w:t>Foretages der støjmålinger, hvis Ja hvor/ hvornår</w:t>
            </w:r>
          </w:p>
        </w:tc>
        <w:tc>
          <w:tcPr>
            <w:tcW w:w="513" w:type="dxa"/>
            <w:shd w:val="clear" w:color="auto" w:fill="auto"/>
          </w:tcPr>
          <w:p w14:paraId="34AF6549" w14:textId="77777777" w:rsidR="002C7A66" w:rsidRPr="002C7A66" w:rsidRDefault="002C7A66" w:rsidP="002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37" w:type="dxa"/>
            <w:shd w:val="clear" w:color="auto" w:fill="auto"/>
          </w:tcPr>
          <w:p w14:paraId="47CD6913" w14:textId="77777777" w:rsidR="002C7A66" w:rsidRPr="002C7A66" w:rsidRDefault="002C7A66" w:rsidP="002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19" w:type="dxa"/>
            <w:shd w:val="clear" w:color="auto" w:fill="auto"/>
          </w:tcPr>
          <w:p w14:paraId="2E44E9A7" w14:textId="77777777" w:rsidR="002C7A66" w:rsidRPr="002C7A66" w:rsidRDefault="002C7A66" w:rsidP="002C7A6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C7A66" w:rsidRPr="002C7A66" w14:paraId="05EBDECB" w14:textId="77777777" w:rsidTr="00973F8F">
        <w:trPr>
          <w:trHeight w:val="283"/>
        </w:trPr>
        <w:tc>
          <w:tcPr>
            <w:tcW w:w="5949" w:type="dxa"/>
            <w:shd w:val="clear" w:color="auto" w:fill="auto"/>
          </w:tcPr>
          <w:p w14:paraId="1DA812ED" w14:textId="77777777" w:rsidR="002C7A66" w:rsidRPr="002C7A66" w:rsidRDefault="002C7A66" w:rsidP="002C7A66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2C7A66">
              <w:rPr>
                <w:rFonts w:ascii="Verdana" w:hAnsi="Verdana"/>
                <w:sz w:val="20"/>
                <w:szCs w:val="20"/>
              </w:rPr>
              <w:t>Er der behov for vurdering af støvgener</w:t>
            </w:r>
          </w:p>
        </w:tc>
        <w:tc>
          <w:tcPr>
            <w:tcW w:w="513" w:type="dxa"/>
            <w:shd w:val="clear" w:color="auto" w:fill="auto"/>
          </w:tcPr>
          <w:p w14:paraId="53EAC2C5" w14:textId="77777777" w:rsidR="002C7A66" w:rsidRPr="002C7A66" w:rsidRDefault="002C7A66" w:rsidP="002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37" w:type="dxa"/>
            <w:shd w:val="clear" w:color="auto" w:fill="auto"/>
          </w:tcPr>
          <w:p w14:paraId="703EF401" w14:textId="77777777" w:rsidR="002C7A66" w:rsidRPr="002C7A66" w:rsidRDefault="002C7A66" w:rsidP="002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19" w:type="dxa"/>
            <w:shd w:val="clear" w:color="auto" w:fill="auto"/>
          </w:tcPr>
          <w:p w14:paraId="3A23AE8B" w14:textId="77777777" w:rsidR="002C7A66" w:rsidRPr="002C7A66" w:rsidRDefault="002C7A66" w:rsidP="002C7A6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C7A66" w:rsidRPr="002C7A66" w14:paraId="2F52298C" w14:textId="77777777" w:rsidTr="00973F8F">
        <w:trPr>
          <w:trHeight w:val="283"/>
        </w:trPr>
        <w:tc>
          <w:tcPr>
            <w:tcW w:w="5949" w:type="dxa"/>
            <w:shd w:val="clear" w:color="auto" w:fill="auto"/>
          </w:tcPr>
          <w:p w14:paraId="44CED27C" w14:textId="77777777" w:rsidR="002C7A66" w:rsidRPr="002C7A66" w:rsidRDefault="002C7A66" w:rsidP="002C7A66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2C7A66">
              <w:rPr>
                <w:rFonts w:ascii="Verdana" w:hAnsi="Verdana"/>
                <w:sz w:val="20"/>
                <w:szCs w:val="20"/>
              </w:rPr>
              <w:t>Er der krav om støvbegrænsende foranstaltninger</w:t>
            </w:r>
          </w:p>
        </w:tc>
        <w:tc>
          <w:tcPr>
            <w:tcW w:w="513" w:type="dxa"/>
            <w:shd w:val="clear" w:color="auto" w:fill="auto"/>
          </w:tcPr>
          <w:p w14:paraId="4D6DB67D" w14:textId="77777777" w:rsidR="002C7A66" w:rsidRPr="002C7A66" w:rsidRDefault="002C7A66" w:rsidP="002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37" w:type="dxa"/>
            <w:shd w:val="clear" w:color="auto" w:fill="auto"/>
          </w:tcPr>
          <w:p w14:paraId="04FEB247" w14:textId="77777777" w:rsidR="002C7A66" w:rsidRPr="002C7A66" w:rsidRDefault="002C7A66" w:rsidP="002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19" w:type="dxa"/>
            <w:shd w:val="clear" w:color="auto" w:fill="auto"/>
          </w:tcPr>
          <w:p w14:paraId="3A0A119B" w14:textId="77777777" w:rsidR="002C7A66" w:rsidRPr="002C7A66" w:rsidRDefault="002C7A66" w:rsidP="002C7A6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C7A66" w:rsidRPr="002C7A66" w14:paraId="48E6AD96" w14:textId="77777777" w:rsidTr="00973F8F">
        <w:trPr>
          <w:trHeight w:val="283"/>
        </w:trPr>
        <w:tc>
          <w:tcPr>
            <w:tcW w:w="5949" w:type="dxa"/>
            <w:shd w:val="clear" w:color="auto" w:fill="auto"/>
          </w:tcPr>
          <w:p w14:paraId="7E10A936" w14:textId="77777777" w:rsidR="002C7A66" w:rsidRPr="002C7A66" w:rsidRDefault="002C7A66" w:rsidP="002C7A66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2C7A66">
              <w:rPr>
                <w:rFonts w:ascii="Verdana" w:hAnsi="Verdana"/>
                <w:sz w:val="20"/>
                <w:szCs w:val="20"/>
              </w:rPr>
              <w:t>Er der behov for vurdering af vibrationspåvirkninger</w:t>
            </w:r>
          </w:p>
        </w:tc>
        <w:tc>
          <w:tcPr>
            <w:tcW w:w="513" w:type="dxa"/>
            <w:shd w:val="clear" w:color="auto" w:fill="auto"/>
          </w:tcPr>
          <w:p w14:paraId="60387626" w14:textId="77777777" w:rsidR="002C7A66" w:rsidRPr="002C7A66" w:rsidRDefault="002C7A66" w:rsidP="002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37" w:type="dxa"/>
            <w:shd w:val="clear" w:color="auto" w:fill="auto"/>
          </w:tcPr>
          <w:p w14:paraId="7119819E" w14:textId="77777777" w:rsidR="002C7A66" w:rsidRPr="002C7A66" w:rsidRDefault="002C7A66" w:rsidP="002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19" w:type="dxa"/>
            <w:shd w:val="clear" w:color="auto" w:fill="auto"/>
          </w:tcPr>
          <w:p w14:paraId="7A8E873A" w14:textId="77777777" w:rsidR="002C7A66" w:rsidRPr="002C7A66" w:rsidRDefault="002C7A66" w:rsidP="002C7A6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C7A66" w:rsidRPr="002C7A66" w14:paraId="23254785" w14:textId="77777777" w:rsidTr="00973F8F">
        <w:trPr>
          <w:trHeight w:val="283"/>
        </w:trPr>
        <w:tc>
          <w:tcPr>
            <w:tcW w:w="5949" w:type="dxa"/>
            <w:shd w:val="clear" w:color="auto" w:fill="auto"/>
          </w:tcPr>
          <w:p w14:paraId="549E3486" w14:textId="77777777" w:rsidR="002C7A66" w:rsidRPr="002C7A66" w:rsidRDefault="002C7A66" w:rsidP="002C7A66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2C7A66">
              <w:rPr>
                <w:rFonts w:ascii="Verdana" w:hAnsi="Verdana"/>
                <w:sz w:val="20"/>
                <w:szCs w:val="20"/>
              </w:rPr>
              <w:t>Er der krav om vibrationsdæmpende foranstaltninger</w:t>
            </w:r>
          </w:p>
        </w:tc>
        <w:tc>
          <w:tcPr>
            <w:tcW w:w="513" w:type="dxa"/>
            <w:shd w:val="clear" w:color="auto" w:fill="auto"/>
          </w:tcPr>
          <w:p w14:paraId="5451DB22" w14:textId="77777777" w:rsidR="002C7A66" w:rsidRPr="002C7A66" w:rsidRDefault="002C7A66" w:rsidP="002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37" w:type="dxa"/>
            <w:shd w:val="clear" w:color="auto" w:fill="auto"/>
          </w:tcPr>
          <w:p w14:paraId="63509B1D" w14:textId="77777777" w:rsidR="002C7A66" w:rsidRPr="002C7A66" w:rsidRDefault="002C7A66" w:rsidP="002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19" w:type="dxa"/>
            <w:shd w:val="clear" w:color="auto" w:fill="auto"/>
          </w:tcPr>
          <w:p w14:paraId="265B99BA" w14:textId="77777777" w:rsidR="002C7A66" w:rsidRPr="002C7A66" w:rsidRDefault="002C7A66" w:rsidP="002C7A6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C7A66" w:rsidRPr="002C7A66" w14:paraId="3C189CD2" w14:textId="77777777" w:rsidTr="00973F8F">
        <w:trPr>
          <w:trHeight w:val="283"/>
        </w:trPr>
        <w:tc>
          <w:tcPr>
            <w:tcW w:w="5949" w:type="dxa"/>
            <w:shd w:val="clear" w:color="auto" w:fill="auto"/>
          </w:tcPr>
          <w:p w14:paraId="68356FB6" w14:textId="77777777" w:rsidR="002C7A66" w:rsidRPr="002C7A66" w:rsidRDefault="002C7A66" w:rsidP="002C7A66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2C7A66">
              <w:rPr>
                <w:rFonts w:ascii="Verdana" w:hAnsi="Verdana"/>
                <w:sz w:val="20"/>
                <w:szCs w:val="20"/>
              </w:rPr>
              <w:t>Foretages der vibrationsmålinger, hvis ja hvor/ hvornår</w:t>
            </w:r>
          </w:p>
        </w:tc>
        <w:tc>
          <w:tcPr>
            <w:tcW w:w="513" w:type="dxa"/>
            <w:shd w:val="clear" w:color="auto" w:fill="auto"/>
          </w:tcPr>
          <w:p w14:paraId="650B945F" w14:textId="77777777" w:rsidR="002C7A66" w:rsidRPr="002C7A66" w:rsidRDefault="002C7A66" w:rsidP="002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37" w:type="dxa"/>
            <w:shd w:val="clear" w:color="auto" w:fill="auto"/>
          </w:tcPr>
          <w:p w14:paraId="0847F900" w14:textId="77777777" w:rsidR="002C7A66" w:rsidRPr="002C7A66" w:rsidRDefault="002C7A66" w:rsidP="002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19" w:type="dxa"/>
            <w:shd w:val="clear" w:color="auto" w:fill="auto"/>
          </w:tcPr>
          <w:p w14:paraId="4C282B79" w14:textId="77777777" w:rsidR="002C7A66" w:rsidRPr="002C7A66" w:rsidRDefault="002C7A66" w:rsidP="002C7A6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C7A66" w:rsidRPr="002C7A66" w14:paraId="37422257" w14:textId="77777777" w:rsidTr="00973F8F">
        <w:trPr>
          <w:trHeight w:val="283"/>
        </w:trPr>
        <w:tc>
          <w:tcPr>
            <w:tcW w:w="5949" w:type="dxa"/>
            <w:shd w:val="clear" w:color="auto" w:fill="auto"/>
          </w:tcPr>
          <w:p w14:paraId="1744F24B" w14:textId="77777777" w:rsidR="002C7A66" w:rsidRPr="002C7A66" w:rsidRDefault="002C7A66" w:rsidP="002C7A66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2C7A66">
              <w:rPr>
                <w:rFonts w:ascii="Verdana" w:hAnsi="Verdana"/>
                <w:sz w:val="20"/>
                <w:szCs w:val="20"/>
              </w:rPr>
              <w:t>Er der behov for stillads / afstivning</w:t>
            </w:r>
          </w:p>
        </w:tc>
        <w:tc>
          <w:tcPr>
            <w:tcW w:w="513" w:type="dxa"/>
            <w:shd w:val="clear" w:color="auto" w:fill="auto"/>
          </w:tcPr>
          <w:p w14:paraId="4B0FDE18" w14:textId="77777777" w:rsidR="002C7A66" w:rsidRPr="002C7A66" w:rsidRDefault="002C7A66" w:rsidP="002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37" w:type="dxa"/>
            <w:shd w:val="clear" w:color="auto" w:fill="auto"/>
          </w:tcPr>
          <w:p w14:paraId="3AC8170F" w14:textId="77777777" w:rsidR="002C7A66" w:rsidRPr="002C7A66" w:rsidRDefault="002C7A66" w:rsidP="002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19" w:type="dxa"/>
            <w:shd w:val="clear" w:color="auto" w:fill="auto"/>
          </w:tcPr>
          <w:p w14:paraId="29297A36" w14:textId="77777777" w:rsidR="002C7A66" w:rsidRPr="002C7A66" w:rsidRDefault="002C7A66" w:rsidP="002C7A6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C7A66" w:rsidRPr="002C7A66" w14:paraId="2B7B3991" w14:textId="77777777" w:rsidTr="00973F8F">
        <w:trPr>
          <w:trHeight w:val="283"/>
        </w:trPr>
        <w:tc>
          <w:tcPr>
            <w:tcW w:w="5949" w:type="dxa"/>
            <w:shd w:val="clear" w:color="auto" w:fill="auto"/>
          </w:tcPr>
          <w:p w14:paraId="7F2C2A56" w14:textId="77777777" w:rsidR="002C7A66" w:rsidRPr="002C7A66" w:rsidRDefault="002C7A66" w:rsidP="002C7A66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2C7A66">
              <w:rPr>
                <w:rFonts w:ascii="Verdana" w:hAnsi="Verdana"/>
                <w:sz w:val="20"/>
                <w:szCs w:val="20"/>
              </w:rPr>
              <w:t>Er der behov for skiltning</w:t>
            </w:r>
          </w:p>
        </w:tc>
        <w:tc>
          <w:tcPr>
            <w:tcW w:w="513" w:type="dxa"/>
            <w:shd w:val="clear" w:color="auto" w:fill="auto"/>
          </w:tcPr>
          <w:p w14:paraId="5C611110" w14:textId="77777777" w:rsidR="002C7A66" w:rsidRPr="002C7A66" w:rsidRDefault="002C7A66" w:rsidP="002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37" w:type="dxa"/>
            <w:shd w:val="clear" w:color="auto" w:fill="auto"/>
          </w:tcPr>
          <w:p w14:paraId="12D87B57" w14:textId="77777777" w:rsidR="002C7A66" w:rsidRPr="002C7A66" w:rsidRDefault="002C7A66" w:rsidP="002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19" w:type="dxa"/>
            <w:shd w:val="clear" w:color="auto" w:fill="auto"/>
          </w:tcPr>
          <w:p w14:paraId="16007AFF" w14:textId="77777777" w:rsidR="002C7A66" w:rsidRPr="002C7A66" w:rsidRDefault="002C7A66" w:rsidP="002C7A6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C7A66" w:rsidRPr="002C7A66" w14:paraId="39B9051C" w14:textId="77777777" w:rsidTr="00973F8F">
        <w:trPr>
          <w:trHeight w:val="283"/>
        </w:trPr>
        <w:tc>
          <w:tcPr>
            <w:tcW w:w="5949" w:type="dxa"/>
            <w:shd w:val="clear" w:color="auto" w:fill="auto"/>
          </w:tcPr>
          <w:p w14:paraId="315C3A9B" w14:textId="77777777" w:rsidR="002C7A66" w:rsidRPr="002C7A66" w:rsidRDefault="002C7A66" w:rsidP="002C7A66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2C7A66">
              <w:rPr>
                <w:rFonts w:ascii="Verdana" w:hAnsi="Verdana"/>
                <w:sz w:val="20"/>
                <w:szCs w:val="20"/>
              </w:rPr>
              <w:t>Er der anvist skurplacering</w:t>
            </w:r>
          </w:p>
        </w:tc>
        <w:tc>
          <w:tcPr>
            <w:tcW w:w="513" w:type="dxa"/>
            <w:shd w:val="clear" w:color="auto" w:fill="auto"/>
          </w:tcPr>
          <w:p w14:paraId="3A41185D" w14:textId="77777777" w:rsidR="002C7A66" w:rsidRPr="002C7A66" w:rsidRDefault="002C7A66" w:rsidP="002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37" w:type="dxa"/>
            <w:shd w:val="clear" w:color="auto" w:fill="auto"/>
          </w:tcPr>
          <w:p w14:paraId="6E506945" w14:textId="77777777" w:rsidR="002C7A66" w:rsidRPr="002C7A66" w:rsidRDefault="002C7A66" w:rsidP="002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19" w:type="dxa"/>
            <w:shd w:val="clear" w:color="auto" w:fill="auto"/>
          </w:tcPr>
          <w:p w14:paraId="1DE372D5" w14:textId="77777777" w:rsidR="002C7A66" w:rsidRPr="002C7A66" w:rsidRDefault="002C7A66" w:rsidP="002C7A6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C7A66" w:rsidRPr="002C7A66" w14:paraId="2C0AEA81" w14:textId="77777777" w:rsidTr="00973F8F">
        <w:trPr>
          <w:trHeight w:val="283"/>
        </w:trPr>
        <w:tc>
          <w:tcPr>
            <w:tcW w:w="5949" w:type="dxa"/>
            <w:shd w:val="clear" w:color="auto" w:fill="auto"/>
          </w:tcPr>
          <w:p w14:paraId="0A05D1B3" w14:textId="77777777" w:rsidR="002C7A66" w:rsidRPr="002C7A66" w:rsidRDefault="002C7A66" w:rsidP="002C7A66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2C7A66">
              <w:rPr>
                <w:rFonts w:ascii="Verdana" w:hAnsi="Verdana"/>
                <w:sz w:val="20"/>
                <w:szCs w:val="20"/>
              </w:rPr>
              <w:t>Er der anvist containerplads</w:t>
            </w:r>
          </w:p>
        </w:tc>
        <w:tc>
          <w:tcPr>
            <w:tcW w:w="513" w:type="dxa"/>
            <w:shd w:val="clear" w:color="auto" w:fill="auto"/>
          </w:tcPr>
          <w:p w14:paraId="1C4A814B" w14:textId="77777777" w:rsidR="002C7A66" w:rsidRPr="002C7A66" w:rsidRDefault="002C7A66" w:rsidP="002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37" w:type="dxa"/>
            <w:shd w:val="clear" w:color="auto" w:fill="auto"/>
          </w:tcPr>
          <w:p w14:paraId="714ED5BD" w14:textId="77777777" w:rsidR="002C7A66" w:rsidRPr="002C7A66" w:rsidRDefault="002C7A66" w:rsidP="002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19" w:type="dxa"/>
            <w:shd w:val="clear" w:color="auto" w:fill="auto"/>
          </w:tcPr>
          <w:p w14:paraId="786A960A" w14:textId="77777777" w:rsidR="002C7A66" w:rsidRPr="002C7A66" w:rsidRDefault="002C7A66" w:rsidP="002C7A6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C7A66" w:rsidRPr="002C7A66" w14:paraId="22FA6580" w14:textId="77777777" w:rsidTr="00973F8F">
        <w:trPr>
          <w:trHeight w:val="283"/>
        </w:trPr>
        <w:tc>
          <w:tcPr>
            <w:tcW w:w="5949" w:type="dxa"/>
            <w:shd w:val="clear" w:color="auto" w:fill="auto"/>
          </w:tcPr>
          <w:p w14:paraId="39D32DDB" w14:textId="77777777" w:rsidR="002C7A66" w:rsidRPr="002C7A66" w:rsidRDefault="002C7A66" w:rsidP="002C7A66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2C7A66">
              <w:rPr>
                <w:rFonts w:ascii="Verdana" w:hAnsi="Verdana"/>
                <w:sz w:val="20"/>
                <w:szCs w:val="20"/>
              </w:rPr>
              <w:t>Skal der bruges ekstern virksomhed</w:t>
            </w:r>
          </w:p>
        </w:tc>
        <w:tc>
          <w:tcPr>
            <w:tcW w:w="513" w:type="dxa"/>
            <w:shd w:val="clear" w:color="auto" w:fill="auto"/>
          </w:tcPr>
          <w:p w14:paraId="7592FFF9" w14:textId="77777777" w:rsidR="002C7A66" w:rsidRPr="002C7A66" w:rsidRDefault="002C7A66" w:rsidP="002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37" w:type="dxa"/>
            <w:shd w:val="clear" w:color="auto" w:fill="auto"/>
          </w:tcPr>
          <w:p w14:paraId="2372F65C" w14:textId="77777777" w:rsidR="002C7A66" w:rsidRPr="002C7A66" w:rsidRDefault="002C7A66" w:rsidP="002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19" w:type="dxa"/>
            <w:shd w:val="clear" w:color="auto" w:fill="auto"/>
          </w:tcPr>
          <w:p w14:paraId="0C61E77D" w14:textId="77777777" w:rsidR="002C7A66" w:rsidRPr="002C7A66" w:rsidRDefault="002C7A66" w:rsidP="002C7A6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C7A66" w:rsidRPr="002C7A66" w14:paraId="2A5862A8" w14:textId="77777777" w:rsidTr="00973F8F">
        <w:trPr>
          <w:trHeight w:val="283"/>
        </w:trPr>
        <w:tc>
          <w:tcPr>
            <w:tcW w:w="5949" w:type="dxa"/>
            <w:shd w:val="clear" w:color="auto" w:fill="auto"/>
          </w:tcPr>
          <w:p w14:paraId="7B14B717" w14:textId="77777777" w:rsidR="002C7A66" w:rsidRPr="002C7A66" w:rsidRDefault="002C7A66" w:rsidP="002C7A66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2C7A66">
              <w:rPr>
                <w:rFonts w:ascii="Verdana" w:hAnsi="Verdana"/>
                <w:sz w:val="20"/>
                <w:szCs w:val="20"/>
              </w:rPr>
              <w:t>Skal der bruges indlejet arbejdskraft</w:t>
            </w:r>
          </w:p>
        </w:tc>
        <w:tc>
          <w:tcPr>
            <w:tcW w:w="513" w:type="dxa"/>
            <w:shd w:val="clear" w:color="auto" w:fill="auto"/>
          </w:tcPr>
          <w:p w14:paraId="64C0D428" w14:textId="77777777" w:rsidR="002C7A66" w:rsidRPr="002C7A66" w:rsidRDefault="002C7A66" w:rsidP="002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37" w:type="dxa"/>
            <w:shd w:val="clear" w:color="auto" w:fill="auto"/>
          </w:tcPr>
          <w:p w14:paraId="5497E476" w14:textId="77777777" w:rsidR="002C7A66" w:rsidRPr="002C7A66" w:rsidRDefault="002C7A66" w:rsidP="002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19" w:type="dxa"/>
            <w:shd w:val="clear" w:color="auto" w:fill="auto"/>
          </w:tcPr>
          <w:p w14:paraId="62246C37" w14:textId="77777777" w:rsidR="002C7A66" w:rsidRPr="002C7A66" w:rsidRDefault="002C7A66" w:rsidP="002C7A6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C7A66" w:rsidRPr="002C7A66" w14:paraId="388385E5" w14:textId="77777777" w:rsidTr="00973F8F">
        <w:trPr>
          <w:trHeight w:val="283"/>
        </w:trPr>
        <w:tc>
          <w:tcPr>
            <w:tcW w:w="5949" w:type="dxa"/>
            <w:shd w:val="clear" w:color="auto" w:fill="auto"/>
          </w:tcPr>
          <w:p w14:paraId="1BCD975B" w14:textId="77777777" w:rsidR="002C7A66" w:rsidRPr="002C7A66" w:rsidRDefault="002C7A66" w:rsidP="002C7A66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auto"/>
          </w:tcPr>
          <w:p w14:paraId="39344D1C" w14:textId="77777777" w:rsidR="002C7A66" w:rsidRPr="002C7A66" w:rsidRDefault="002C7A66" w:rsidP="002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37" w:type="dxa"/>
            <w:shd w:val="clear" w:color="auto" w:fill="auto"/>
          </w:tcPr>
          <w:p w14:paraId="267EF6DA" w14:textId="77777777" w:rsidR="002C7A66" w:rsidRPr="002C7A66" w:rsidRDefault="002C7A66" w:rsidP="002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19" w:type="dxa"/>
            <w:shd w:val="clear" w:color="auto" w:fill="auto"/>
          </w:tcPr>
          <w:p w14:paraId="6FD0CE34" w14:textId="77777777" w:rsidR="002C7A66" w:rsidRPr="002C7A66" w:rsidRDefault="002C7A66" w:rsidP="002C7A6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C7A66" w:rsidRPr="002C7A66" w14:paraId="46D4D930" w14:textId="77777777" w:rsidTr="00973F8F">
        <w:trPr>
          <w:trHeight w:val="283"/>
        </w:trPr>
        <w:tc>
          <w:tcPr>
            <w:tcW w:w="5949" w:type="dxa"/>
            <w:shd w:val="clear" w:color="auto" w:fill="auto"/>
          </w:tcPr>
          <w:p w14:paraId="28B47656" w14:textId="77777777" w:rsidR="002C7A66" w:rsidRPr="002C7A66" w:rsidRDefault="002C7A66" w:rsidP="002C7A66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auto"/>
          </w:tcPr>
          <w:p w14:paraId="2E2C9A69" w14:textId="77777777" w:rsidR="002C7A66" w:rsidRPr="002C7A66" w:rsidRDefault="002C7A66" w:rsidP="002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37" w:type="dxa"/>
            <w:shd w:val="clear" w:color="auto" w:fill="auto"/>
          </w:tcPr>
          <w:p w14:paraId="002C6778" w14:textId="77777777" w:rsidR="002C7A66" w:rsidRPr="002C7A66" w:rsidRDefault="002C7A66" w:rsidP="002C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19" w:type="dxa"/>
            <w:shd w:val="clear" w:color="auto" w:fill="auto"/>
          </w:tcPr>
          <w:p w14:paraId="428A1859" w14:textId="77777777" w:rsidR="002C7A66" w:rsidRPr="002C7A66" w:rsidRDefault="002C7A66" w:rsidP="002C7A6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6E9CD9E8" w14:textId="77777777" w:rsidR="002C7A66" w:rsidRPr="002C7A66" w:rsidRDefault="002C7A66" w:rsidP="002C7A66">
      <w:pPr>
        <w:spacing w:after="0" w:line="240" w:lineRule="auto"/>
        <w:rPr>
          <w:vanish/>
          <w:sz w:val="20"/>
          <w:szCs w:val="20"/>
        </w:rPr>
      </w:pPr>
    </w:p>
    <w:p w14:paraId="65B8B63A" w14:textId="77777777" w:rsidR="002C7A66" w:rsidRPr="002C7A66" w:rsidRDefault="002C7A66" w:rsidP="002C7A66">
      <w:pPr>
        <w:spacing w:after="0" w:line="240" w:lineRule="auto"/>
        <w:rPr>
          <w:sz w:val="20"/>
          <w:szCs w:val="20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23"/>
      </w:tblGrid>
      <w:tr w:rsidR="002C7A66" w:rsidRPr="002C7A66" w14:paraId="506381E1" w14:textId="77777777" w:rsidTr="002C7A66">
        <w:tc>
          <w:tcPr>
            <w:tcW w:w="9923" w:type="dxa"/>
            <w:shd w:val="clear" w:color="auto" w:fill="auto"/>
          </w:tcPr>
          <w:p w14:paraId="7B2BAF6C" w14:textId="77777777" w:rsidR="002C7A66" w:rsidRPr="002C7A66" w:rsidRDefault="002C7A66" w:rsidP="002C7A66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2C7A66">
              <w:rPr>
                <w:rFonts w:ascii="Verdana" w:hAnsi="Verdana"/>
                <w:color w:val="000000"/>
                <w:sz w:val="20"/>
                <w:szCs w:val="20"/>
              </w:rPr>
              <w:t>Supplerende bemærkninger/skitse:</w:t>
            </w:r>
          </w:p>
          <w:p w14:paraId="55F5BF10" w14:textId="77777777" w:rsidR="002C7A66" w:rsidRPr="002C7A66" w:rsidRDefault="002C7A66" w:rsidP="002C7A66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4FAFBA54" w14:textId="77777777" w:rsidR="002C7A66" w:rsidRPr="002C7A66" w:rsidRDefault="002C7A66" w:rsidP="002C7A66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238C097A" w14:textId="77777777" w:rsidR="002C7A66" w:rsidRPr="002C7A66" w:rsidRDefault="002C7A66" w:rsidP="002C7A66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7124C40B" w14:textId="77777777" w:rsidR="002C7A66" w:rsidRPr="002C7A66" w:rsidRDefault="002C7A66" w:rsidP="002C7A66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2A81CB5D" w14:textId="77777777" w:rsidR="002C7A66" w:rsidRPr="002C7A66" w:rsidRDefault="002C7A66" w:rsidP="002C7A66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</w:tbl>
    <w:p w14:paraId="67D5BAB1" w14:textId="77D1DAEF" w:rsidR="002C7A66" w:rsidRDefault="00973F8F" w:rsidP="00973F8F">
      <w:pPr>
        <w:tabs>
          <w:tab w:val="left" w:pos="1977"/>
          <w:tab w:val="right" w:pos="9922"/>
        </w:tabs>
        <w:spacing w:after="0" w:line="240" w:lineRule="auto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sectPr w:rsidR="002C7A66" w:rsidSect="002C7A66">
      <w:headerReference w:type="default" r:id="rId7"/>
      <w:footerReference w:type="default" r:id="rId8"/>
      <w:pgSz w:w="11906" w:h="16838"/>
      <w:pgMar w:top="1560" w:right="992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5FB322" w14:textId="77777777" w:rsidR="008C0CE6" w:rsidRDefault="008C0CE6" w:rsidP="00B9078C">
      <w:pPr>
        <w:spacing w:after="0" w:line="240" w:lineRule="auto"/>
      </w:pPr>
      <w:r>
        <w:separator/>
      </w:r>
    </w:p>
  </w:endnote>
  <w:endnote w:type="continuationSeparator" w:id="0">
    <w:p w14:paraId="46252C8E" w14:textId="77777777" w:rsidR="008C0CE6" w:rsidRDefault="008C0CE6" w:rsidP="00B90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I Sans Book">
    <w:panose1 w:val="000004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835"/>
      <w:gridCol w:w="2552"/>
      <w:gridCol w:w="1984"/>
      <w:gridCol w:w="2552"/>
    </w:tblGrid>
    <w:tr w:rsidR="00E81C75" w:rsidRPr="00733BC1" w14:paraId="3FDDBE6A" w14:textId="77777777" w:rsidTr="00973F8F">
      <w:trPr>
        <w:trHeight w:val="283"/>
      </w:trPr>
      <w:tc>
        <w:tcPr>
          <w:tcW w:w="2835" w:type="dxa"/>
          <w:shd w:val="clear" w:color="auto" w:fill="BFBFBF" w:themeFill="background1" w:themeFillShade="BF"/>
          <w:vAlign w:val="center"/>
        </w:tcPr>
        <w:p w14:paraId="6A8FA59D" w14:textId="7D7F4CFD" w:rsidR="00E81C75" w:rsidRPr="00733BC1" w:rsidRDefault="00E81C75" w:rsidP="00E81C75">
          <w:pPr>
            <w:tabs>
              <w:tab w:val="center" w:pos="4819"/>
              <w:tab w:val="right" w:pos="9638"/>
            </w:tabs>
            <w:spacing w:after="0" w:line="240" w:lineRule="auto"/>
            <w:rPr>
              <w:i/>
              <w:iCs/>
              <w:color w:val="3A3A3A" w:themeColor="background2" w:themeShade="40"/>
              <w:sz w:val="16"/>
              <w:szCs w:val="16"/>
            </w:rPr>
          </w:pPr>
          <w:bookmarkStart w:id="0" w:name="_Hlk170816168"/>
          <w:r w:rsidRPr="00733BC1">
            <w:rPr>
              <w:i/>
              <w:iCs/>
              <w:color w:val="3A3A3A" w:themeColor="background2" w:themeShade="40"/>
              <w:sz w:val="16"/>
              <w:szCs w:val="16"/>
            </w:rPr>
            <w:t xml:space="preserve">Udgivet af BK den </w:t>
          </w:r>
          <w:r w:rsidR="00E01266">
            <w:rPr>
              <w:i/>
              <w:iCs/>
              <w:color w:val="3A3A3A" w:themeColor="background2" w:themeShade="40"/>
              <w:sz w:val="16"/>
              <w:szCs w:val="16"/>
            </w:rPr>
            <w:t>0</w:t>
          </w:r>
          <w:r w:rsidR="00CD7318">
            <w:rPr>
              <w:i/>
              <w:iCs/>
              <w:color w:val="3A3A3A" w:themeColor="background2" w:themeShade="40"/>
              <w:sz w:val="16"/>
              <w:szCs w:val="16"/>
            </w:rPr>
            <w:t>7</w:t>
          </w:r>
          <w:r w:rsidRPr="00733BC1">
            <w:rPr>
              <w:i/>
              <w:iCs/>
              <w:color w:val="3A3A3A" w:themeColor="background2" w:themeShade="40"/>
              <w:sz w:val="16"/>
              <w:szCs w:val="16"/>
            </w:rPr>
            <w:t>-</w:t>
          </w:r>
          <w:r w:rsidR="00E01266">
            <w:rPr>
              <w:i/>
              <w:iCs/>
              <w:color w:val="3A3A3A" w:themeColor="background2" w:themeShade="40"/>
              <w:sz w:val="16"/>
              <w:szCs w:val="16"/>
            </w:rPr>
            <w:t>0</w:t>
          </w:r>
          <w:r w:rsidR="00973F8F">
            <w:rPr>
              <w:i/>
              <w:iCs/>
              <w:color w:val="3A3A3A" w:themeColor="background2" w:themeShade="40"/>
              <w:sz w:val="16"/>
              <w:szCs w:val="16"/>
            </w:rPr>
            <w:t>5</w:t>
          </w:r>
          <w:r w:rsidRPr="00733BC1">
            <w:rPr>
              <w:i/>
              <w:iCs/>
              <w:color w:val="3A3A3A" w:themeColor="background2" w:themeShade="40"/>
              <w:sz w:val="16"/>
              <w:szCs w:val="16"/>
            </w:rPr>
            <w:t>-2</w:t>
          </w:r>
          <w:r w:rsidR="00E01266">
            <w:rPr>
              <w:i/>
              <w:iCs/>
              <w:color w:val="3A3A3A" w:themeColor="background2" w:themeShade="40"/>
              <w:sz w:val="16"/>
              <w:szCs w:val="16"/>
            </w:rPr>
            <w:t>5</w:t>
          </w:r>
        </w:p>
      </w:tc>
      <w:tc>
        <w:tcPr>
          <w:tcW w:w="2552" w:type="dxa"/>
          <w:shd w:val="clear" w:color="auto" w:fill="DAE9F7" w:themeFill="text2" w:themeFillTint="1A"/>
          <w:vAlign w:val="center"/>
        </w:tcPr>
        <w:p w14:paraId="23D178D7" w14:textId="77777777" w:rsidR="00E81C75" w:rsidRPr="00733BC1" w:rsidRDefault="00E81C75" w:rsidP="00E81C75">
          <w:pPr>
            <w:tabs>
              <w:tab w:val="center" w:pos="4819"/>
              <w:tab w:val="right" w:pos="9638"/>
            </w:tabs>
            <w:spacing w:after="0" w:line="240" w:lineRule="auto"/>
            <w:rPr>
              <w:color w:val="3A3A3A" w:themeColor="background2" w:themeShade="40"/>
              <w:sz w:val="16"/>
              <w:szCs w:val="16"/>
            </w:rPr>
          </w:pPr>
          <w:r w:rsidRPr="00733BC1">
            <w:rPr>
              <w:color w:val="3A3A3A" w:themeColor="background2" w:themeShade="40"/>
              <w:sz w:val="16"/>
              <w:szCs w:val="16"/>
            </w:rPr>
            <w:t xml:space="preserve">Gyldig fra, dato: </w:t>
          </w:r>
        </w:p>
      </w:tc>
      <w:tc>
        <w:tcPr>
          <w:tcW w:w="1984" w:type="dxa"/>
          <w:shd w:val="clear" w:color="auto" w:fill="DAE9F7" w:themeFill="text2" w:themeFillTint="1A"/>
          <w:vAlign w:val="center"/>
        </w:tcPr>
        <w:p w14:paraId="36158CCC" w14:textId="77777777" w:rsidR="00E81C75" w:rsidRPr="00733BC1" w:rsidRDefault="00E81C75" w:rsidP="00E81C75">
          <w:pPr>
            <w:tabs>
              <w:tab w:val="center" w:pos="4819"/>
              <w:tab w:val="right" w:pos="9638"/>
            </w:tabs>
            <w:spacing w:after="0" w:line="240" w:lineRule="auto"/>
            <w:rPr>
              <w:color w:val="3A3A3A" w:themeColor="background2" w:themeShade="40"/>
              <w:sz w:val="16"/>
              <w:szCs w:val="16"/>
            </w:rPr>
          </w:pPr>
          <w:r w:rsidRPr="00733BC1">
            <w:rPr>
              <w:color w:val="3A3A3A" w:themeColor="background2" w:themeShade="40"/>
              <w:sz w:val="16"/>
              <w:szCs w:val="16"/>
            </w:rPr>
            <w:t xml:space="preserve">Udgave, nr.: </w:t>
          </w:r>
        </w:p>
      </w:tc>
      <w:tc>
        <w:tcPr>
          <w:tcW w:w="2552" w:type="dxa"/>
          <w:shd w:val="clear" w:color="auto" w:fill="DAE9F7" w:themeFill="text2" w:themeFillTint="1A"/>
          <w:vAlign w:val="center"/>
        </w:tcPr>
        <w:p w14:paraId="73C74CE4" w14:textId="77777777" w:rsidR="00E81C75" w:rsidRPr="00733BC1" w:rsidRDefault="00E81C75" w:rsidP="00E81C75">
          <w:pPr>
            <w:tabs>
              <w:tab w:val="center" w:pos="4819"/>
              <w:tab w:val="right" w:pos="9638"/>
            </w:tabs>
            <w:spacing w:after="0" w:line="240" w:lineRule="auto"/>
            <w:rPr>
              <w:color w:val="3A3A3A" w:themeColor="background2" w:themeShade="40"/>
              <w:sz w:val="16"/>
              <w:szCs w:val="16"/>
            </w:rPr>
          </w:pPr>
          <w:r w:rsidRPr="00733BC1">
            <w:rPr>
              <w:color w:val="3A3A3A" w:themeColor="background2" w:themeShade="40"/>
              <w:sz w:val="16"/>
              <w:szCs w:val="16"/>
            </w:rPr>
            <w:t>Godk. af:</w:t>
          </w:r>
        </w:p>
      </w:tc>
    </w:tr>
    <w:bookmarkEnd w:id="0"/>
  </w:tbl>
  <w:p w14:paraId="38DEBE74" w14:textId="77777777" w:rsidR="00E81C75" w:rsidRPr="00FA4C52" w:rsidRDefault="00E81C75" w:rsidP="00E81C75">
    <w:pPr>
      <w:pStyle w:val="Footer"/>
      <w:rPr>
        <w:sz w:val="8"/>
        <w:szCs w:val="6"/>
      </w:rPr>
    </w:pPr>
  </w:p>
  <w:p w14:paraId="7D52B3B2" w14:textId="2F79DEA3" w:rsidR="00E01266" w:rsidRPr="00E81C75" w:rsidRDefault="00E81C75">
    <w:pPr>
      <w:pStyle w:val="Footer"/>
      <w:rPr>
        <w:sz w:val="12"/>
        <w:szCs w:val="10"/>
      </w:rPr>
    </w:pPr>
    <w:r w:rsidRPr="00FA4C52">
      <w:rPr>
        <w:sz w:val="14"/>
        <w:szCs w:val="12"/>
      </w:rPr>
      <w:t>Skabelonen til dette dokument er udviklet af Byggeriets Kvalitetskontrol</w:t>
    </w:r>
    <w:r>
      <w:rPr>
        <w:sz w:val="14"/>
        <w:szCs w:val="12"/>
      </w:rPr>
      <w:t xml:space="preserve"> (BK)</w:t>
    </w:r>
    <w:r w:rsidRPr="00FA4C52">
      <w:rPr>
        <w:sz w:val="14"/>
        <w:szCs w:val="12"/>
      </w:rPr>
      <w:t>. Byggeriets Kvalitetskontrol</w:t>
    </w:r>
    <w:r>
      <w:rPr>
        <w:sz w:val="14"/>
        <w:szCs w:val="12"/>
      </w:rPr>
      <w:t xml:space="preserve"> </w:t>
    </w:r>
    <w:r w:rsidRPr="00FA4C52">
      <w:rPr>
        <w:sz w:val="14"/>
        <w:szCs w:val="12"/>
      </w:rPr>
      <w:t xml:space="preserve">påtager sig intet ansvar for skabelonens anvendelse. Den gældende udgave af skabelonen kan hentes på </w:t>
    </w:r>
    <w:hyperlink r:id="rId1" w:history="1">
      <w:r w:rsidR="00E01266" w:rsidRPr="00C35B0C">
        <w:rPr>
          <w:rStyle w:val="Hyperlink"/>
          <w:sz w:val="14"/>
          <w:szCs w:val="12"/>
        </w:rPr>
        <w:t>https://www.byggekvalitet.dk/kls-selektiv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E38B4C" w14:textId="77777777" w:rsidR="008C0CE6" w:rsidRDefault="008C0CE6" w:rsidP="00B9078C">
      <w:pPr>
        <w:spacing w:after="0" w:line="240" w:lineRule="auto"/>
      </w:pPr>
      <w:r>
        <w:separator/>
      </w:r>
    </w:p>
  </w:footnote>
  <w:footnote w:type="continuationSeparator" w:id="0">
    <w:p w14:paraId="461FE010" w14:textId="77777777" w:rsidR="008C0CE6" w:rsidRDefault="008C0CE6" w:rsidP="00B907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D533D" w14:textId="640DCF88" w:rsidR="00B9078C" w:rsidRPr="00832118" w:rsidRDefault="00ED5E44" w:rsidP="00832118">
    <w:pPr>
      <w:pStyle w:val="Header"/>
      <w:jc w:val="center"/>
    </w:pP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DF857A" wp14:editId="1A105078">
              <wp:simplePos x="0" y="0"/>
              <wp:positionH relativeFrom="column">
                <wp:posOffset>5098212</wp:posOffset>
              </wp:positionH>
              <wp:positionV relativeFrom="paragraph">
                <wp:posOffset>0</wp:posOffset>
              </wp:positionV>
              <wp:extent cx="1198800" cy="414000"/>
              <wp:effectExtent l="0" t="0" r="20955" b="24765"/>
              <wp:wrapNone/>
              <wp:docPr id="1436260262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98800" cy="41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</a:ln>
                    </wps:spPr>
                    <wps:txbx>
                      <w:txbxContent>
                        <w:p w14:paraId="70115599" w14:textId="77777777" w:rsidR="00ED5E44" w:rsidRPr="0093755D" w:rsidRDefault="00ED5E44" w:rsidP="00EA5DEE">
                          <w:pPr>
                            <w:spacing w:after="0" w:line="240" w:lineRule="auto"/>
                            <w:jc w:val="center"/>
                            <w:rPr>
                              <w:color w:val="747474" w:themeColor="background2" w:themeShade="80"/>
                              <w:sz w:val="16"/>
                              <w:szCs w:val="18"/>
                            </w:rPr>
                          </w:pPr>
                          <w:r>
                            <w:rPr>
                              <w:color w:val="747474" w:themeColor="background2" w:themeShade="80"/>
                              <w:sz w:val="16"/>
                              <w:szCs w:val="18"/>
                            </w:rPr>
                            <w:t>Selektiv Nedrivn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DF857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01.45pt;margin-top:0;width:94.4pt;height:3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" fillcolor="white [3201]" strokecolor="#7f7f7f [1612]" strokeweight=".5pt">
              <v:stroke dashstyle="dash"/>
              <v:textbox inset=".5mm,.5mm,.5mm,.5mm">
                <w:txbxContent>
                  <w:p w14:paraId="70115599" w14:textId="77777777" w:rsidR="00ED5E44" w:rsidRPr="0093755D" w:rsidRDefault="00ED5E44" w:rsidP="00EA5DEE">
                    <w:pPr>
                      <w:spacing w:after="0" w:line="240" w:lineRule="auto"/>
                      <w:jc w:val="center"/>
                      <w:rPr>
                        <w:color w:val="747474" w:themeColor="background2" w:themeShade="80"/>
                        <w:sz w:val="16"/>
                        <w:szCs w:val="18"/>
                      </w:rPr>
                    </w:pPr>
                    <w:r>
                      <w:rPr>
                        <w:color w:val="747474" w:themeColor="background2" w:themeShade="80"/>
                        <w:sz w:val="16"/>
                        <w:szCs w:val="18"/>
                      </w:rPr>
                      <w:t>Selektiv Nedrivning</w:t>
                    </w:r>
                  </w:p>
                </w:txbxContent>
              </v:textbox>
            </v:shape>
          </w:pict>
        </mc:Fallback>
      </mc:AlternateContent>
    </w:r>
    <w:r w:rsidR="00E81C75">
      <w:rPr>
        <w:noProof/>
        <w14:ligatures w14:val="standardContextual"/>
      </w:rPr>
      <w:drawing>
        <wp:inline distT="0" distB="0" distL="0" distR="0" wp14:anchorId="231006F0" wp14:editId="7241C0DF">
          <wp:extent cx="2522136" cy="504000"/>
          <wp:effectExtent l="0" t="0" r="0" b="0"/>
          <wp:docPr id="351171723" name="Picture 2" descr="A black background with green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6360852" name="Picture 2" descr="A black background with green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2136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78C"/>
    <w:rsid w:val="00000916"/>
    <w:rsid w:val="000C7F75"/>
    <w:rsid w:val="000F310D"/>
    <w:rsid w:val="0015753F"/>
    <w:rsid w:val="00176539"/>
    <w:rsid w:val="001A1EB5"/>
    <w:rsid w:val="001A38C8"/>
    <w:rsid w:val="001A3AAE"/>
    <w:rsid w:val="001D47F8"/>
    <w:rsid w:val="0020443D"/>
    <w:rsid w:val="002469BF"/>
    <w:rsid w:val="002608ED"/>
    <w:rsid w:val="00263771"/>
    <w:rsid w:val="002C165B"/>
    <w:rsid w:val="002C7A66"/>
    <w:rsid w:val="0031552E"/>
    <w:rsid w:val="00333746"/>
    <w:rsid w:val="00334653"/>
    <w:rsid w:val="00341012"/>
    <w:rsid w:val="003946CB"/>
    <w:rsid w:val="003C5C0B"/>
    <w:rsid w:val="003E7EE0"/>
    <w:rsid w:val="003F2DC3"/>
    <w:rsid w:val="003F7C13"/>
    <w:rsid w:val="00426BA7"/>
    <w:rsid w:val="00486C2E"/>
    <w:rsid w:val="004B18DA"/>
    <w:rsid w:val="004B29E7"/>
    <w:rsid w:val="004D1D3E"/>
    <w:rsid w:val="00520DB5"/>
    <w:rsid w:val="0056011D"/>
    <w:rsid w:val="00560B3D"/>
    <w:rsid w:val="00571425"/>
    <w:rsid w:val="005720DC"/>
    <w:rsid w:val="00581DC6"/>
    <w:rsid w:val="00586623"/>
    <w:rsid w:val="005B4DC0"/>
    <w:rsid w:val="005B5049"/>
    <w:rsid w:val="005E0A3C"/>
    <w:rsid w:val="005F1CD9"/>
    <w:rsid w:val="00615DA7"/>
    <w:rsid w:val="006B76D2"/>
    <w:rsid w:val="006C21F8"/>
    <w:rsid w:val="00712438"/>
    <w:rsid w:val="007D2808"/>
    <w:rsid w:val="007F4AA1"/>
    <w:rsid w:val="008271F9"/>
    <w:rsid w:val="00831EAB"/>
    <w:rsid w:val="00832118"/>
    <w:rsid w:val="00833606"/>
    <w:rsid w:val="00852D09"/>
    <w:rsid w:val="00867704"/>
    <w:rsid w:val="00894DB2"/>
    <w:rsid w:val="008C0CE6"/>
    <w:rsid w:val="008C7252"/>
    <w:rsid w:val="008D31A0"/>
    <w:rsid w:val="008E5B3C"/>
    <w:rsid w:val="00903917"/>
    <w:rsid w:val="009225C8"/>
    <w:rsid w:val="009264D2"/>
    <w:rsid w:val="0094259C"/>
    <w:rsid w:val="00961C25"/>
    <w:rsid w:val="00973F8F"/>
    <w:rsid w:val="009757D3"/>
    <w:rsid w:val="009848EC"/>
    <w:rsid w:val="009A5E77"/>
    <w:rsid w:val="00A13772"/>
    <w:rsid w:val="00A276C3"/>
    <w:rsid w:val="00A351BA"/>
    <w:rsid w:val="00A677F9"/>
    <w:rsid w:val="00A816D3"/>
    <w:rsid w:val="00AA1154"/>
    <w:rsid w:val="00AA1E43"/>
    <w:rsid w:val="00AB2848"/>
    <w:rsid w:val="00AC152A"/>
    <w:rsid w:val="00AC5BD6"/>
    <w:rsid w:val="00B0460B"/>
    <w:rsid w:val="00B33055"/>
    <w:rsid w:val="00B621A4"/>
    <w:rsid w:val="00B7709C"/>
    <w:rsid w:val="00B811C2"/>
    <w:rsid w:val="00B86572"/>
    <w:rsid w:val="00B9078C"/>
    <w:rsid w:val="00BA6256"/>
    <w:rsid w:val="00BB505F"/>
    <w:rsid w:val="00C57A93"/>
    <w:rsid w:val="00C908C6"/>
    <w:rsid w:val="00CA2BCC"/>
    <w:rsid w:val="00CD7318"/>
    <w:rsid w:val="00D05E29"/>
    <w:rsid w:val="00D14D57"/>
    <w:rsid w:val="00D21459"/>
    <w:rsid w:val="00D239EF"/>
    <w:rsid w:val="00D51F07"/>
    <w:rsid w:val="00DB0D36"/>
    <w:rsid w:val="00DC165B"/>
    <w:rsid w:val="00DF36D4"/>
    <w:rsid w:val="00E01266"/>
    <w:rsid w:val="00E74AA7"/>
    <w:rsid w:val="00E75F4C"/>
    <w:rsid w:val="00E81C75"/>
    <w:rsid w:val="00ED353B"/>
    <w:rsid w:val="00ED5E44"/>
    <w:rsid w:val="00F21937"/>
    <w:rsid w:val="00F43126"/>
    <w:rsid w:val="00F55A28"/>
    <w:rsid w:val="00FB3A52"/>
    <w:rsid w:val="00FC7AF1"/>
    <w:rsid w:val="00FD277A"/>
    <w:rsid w:val="00FE5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DBC7E6"/>
  <w15:chartTrackingRefBased/>
  <w15:docId w15:val="{A503F074-C26C-4AB4-8626-C5767D54A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21F8"/>
    <w:pPr>
      <w:spacing w:after="160" w:line="259" w:lineRule="auto"/>
    </w:pPr>
    <w:rPr>
      <w:rFonts w:ascii="Verdana" w:hAnsi="Verdana"/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07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B9078C"/>
    <w:rPr>
      <w:rFonts w:ascii="DI Sans Book" w:hAnsi="DI Sans Book"/>
      <w:sz w:val="24"/>
    </w:rPr>
  </w:style>
  <w:style w:type="paragraph" w:styleId="Footer">
    <w:name w:val="footer"/>
    <w:basedOn w:val="Normal"/>
    <w:link w:val="FooterChar"/>
    <w:uiPriority w:val="99"/>
    <w:unhideWhenUsed/>
    <w:rsid w:val="00B907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B9078C"/>
    <w:rPr>
      <w:rFonts w:ascii="DI Sans Book" w:hAnsi="DI Sans Book"/>
      <w:sz w:val="24"/>
    </w:rPr>
  </w:style>
  <w:style w:type="table" w:styleId="TableGrid">
    <w:name w:val="Table Grid"/>
    <w:basedOn w:val="TableNormal"/>
    <w:uiPriority w:val="39"/>
    <w:rsid w:val="00B907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9078C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da-DK"/>
    </w:rPr>
  </w:style>
  <w:style w:type="character" w:styleId="Hyperlink">
    <w:name w:val="Hyperlink"/>
    <w:uiPriority w:val="99"/>
    <w:unhideWhenUsed/>
    <w:rsid w:val="00B9078C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B9078C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C908C6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9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yggekvalitet.dk/kls-selektiv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23BDF-2E0E-4DC1-A7FF-33CDADB6FC7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3393302-20a5-4156-bb13-fcb1aa1c5f4b}" enabled="0" method="" siteId="{a3393302-20a5-4156-bb13-fcb1aa1c5f4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5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</Company>
  <LinksUpToDate>false</LinksUpToDate>
  <CharactersWithSpaces>1455</CharactersWithSpaces>
  <SharedDoc>false</SharedDoc>
  <HLinks>
    <vt:vector size="114" baseType="variant">
      <vt:variant>
        <vt:i4>8061031</vt:i4>
      </vt:variant>
      <vt:variant>
        <vt:i4>54</vt:i4>
      </vt:variant>
      <vt:variant>
        <vt:i4>0</vt:i4>
      </vt:variant>
      <vt:variant>
        <vt:i4>5</vt:i4>
      </vt:variant>
      <vt:variant>
        <vt:lpwstr>https://view.officeapps.live.com/op/view.aspx?src=https%3A%2F%2Fwww.danskindustri.dk%2FDownloadDocument%3Fid%3D278686%26docid%3D165521&amp;wdOrigin=BROWSELINK</vt:lpwstr>
      </vt:variant>
      <vt:variant>
        <vt:lpwstr/>
      </vt:variant>
      <vt:variant>
        <vt:i4>5111888</vt:i4>
      </vt:variant>
      <vt:variant>
        <vt:i4>51</vt:i4>
      </vt:variant>
      <vt:variant>
        <vt:i4>0</vt:i4>
      </vt:variant>
      <vt:variant>
        <vt:i4>5</vt:i4>
      </vt:variant>
      <vt:variant>
        <vt:lpwstr>https://www.danskindustri.dk/DownloadDocument?id=433804&amp;docid=165515</vt:lpwstr>
      </vt:variant>
      <vt:variant>
        <vt:lpwstr/>
      </vt:variant>
      <vt:variant>
        <vt:i4>6029393</vt:i4>
      </vt:variant>
      <vt:variant>
        <vt:i4>48</vt:i4>
      </vt:variant>
      <vt:variant>
        <vt:i4>0</vt:i4>
      </vt:variant>
      <vt:variant>
        <vt:i4>5</vt:i4>
      </vt:variant>
      <vt:variant>
        <vt:lpwstr>https://www.sik.dk/sites/default/files/2021-12/kls_vejledning_2021.pdf</vt:lpwstr>
      </vt:variant>
      <vt:variant>
        <vt:lpwstr/>
      </vt:variant>
      <vt:variant>
        <vt:i4>65623</vt:i4>
      </vt:variant>
      <vt:variant>
        <vt:i4>45</vt:i4>
      </vt:variant>
      <vt:variant>
        <vt:i4>0</vt:i4>
      </vt:variant>
      <vt:variant>
        <vt:i4>5</vt:i4>
      </vt:variant>
      <vt:variant>
        <vt:lpwstr>https://www.danskindustri.dk/brancher/di-byggeri/publikationer/arbejdsmiljo/asbestvejledning/</vt:lpwstr>
      </vt:variant>
      <vt:variant>
        <vt:lpwstr/>
      </vt:variant>
      <vt:variant>
        <vt:i4>5701704</vt:i4>
      </vt:variant>
      <vt:variant>
        <vt:i4>42</vt:i4>
      </vt:variant>
      <vt:variant>
        <vt:i4>0</vt:i4>
      </vt:variant>
      <vt:variant>
        <vt:i4>5</vt:i4>
      </vt:variant>
      <vt:variant>
        <vt:lpwstr>https://asbest-huset.dk/</vt:lpwstr>
      </vt:variant>
      <vt:variant>
        <vt:lpwstr/>
      </vt:variant>
      <vt:variant>
        <vt:i4>5963804</vt:i4>
      </vt:variant>
      <vt:variant>
        <vt:i4>39</vt:i4>
      </vt:variant>
      <vt:variant>
        <vt:i4>0</vt:i4>
      </vt:variant>
      <vt:variant>
        <vt:i4>5</vt:i4>
      </vt:variant>
      <vt:variant>
        <vt:lpwstr>https://vcob.dk/</vt:lpwstr>
      </vt:variant>
      <vt:variant>
        <vt:lpwstr/>
      </vt:variant>
      <vt:variant>
        <vt:i4>6094924</vt:i4>
      </vt:variant>
      <vt:variant>
        <vt:i4>36</vt:i4>
      </vt:variant>
      <vt:variant>
        <vt:i4>0</vt:i4>
      </vt:variant>
      <vt:variant>
        <vt:i4>5</vt:i4>
      </vt:variant>
      <vt:variant>
        <vt:lpwstr>https://bfa-ba.dk/haandvaerkernes-sikkerhed-er-ogsaa-jeres-ansvar-boligselskaber/</vt:lpwstr>
      </vt:variant>
      <vt:variant>
        <vt:lpwstr/>
      </vt:variant>
      <vt:variant>
        <vt:i4>3801146</vt:i4>
      </vt:variant>
      <vt:variant>
        <vt:i4>33</vt:i4>
      </vt:variant>
      <vt:variant>
        <vt:i4>0</vt:i4>
      </vt:variant>
      <vt:variant>
        <vt:i4>5</vt:i4>
      </vt:variant>
      <vt:variant>
        <vt:lpwstr>https://bfa-ba.dk/haandvaerkernes-sikkerhed-er-ogsaa-dit-ansvar-parcelhusejere/</vt:lpwstr>
      </vt:variant>
      <vt:variant>
        <vt:lpwstr/>
      </vt:variant>
      <vt:variant>
        <vt:i4>7929915</vt:i4>
      </vt:variant>
      <vt:variant>
        <vt:i4>30</vt:i4>
      </vt:variant>
      <vt:variant>
        <vt:i4>0</vt:i4>
      </vt:variant>
      <vt:variant>
        <vt:i4>5</vt:i4>
      </vt:variant>
      <vt:variant>
        <vt:lpwstr>https://www.retsinformation.dk/eli/lta/2017/282</vt:lpwstr>
      </vt:variant>
      <vt:variant>
        <vt:lpwstr/>
      </vt:variant>
      <vt:variant>
        <vt:i4>7995454</vt:i4>
      </vt:variant>
      <vt:variant>
        <vt:i4>27</vt:i4>
      </vt:variant>
      <vt:variant>
        <vt:i4>0</vt:i4>
      </vt:variant>
      <vt:variant>
        <vt:i4>5</vt:i4>
      </vt:variant>
      <vt:variant>
        <vt:lpwstr>https://www.retsinformation.dk/eli/lta/2024/48</vt:lpwstr>
      </vt:variant>
      <vt:variant>
        <vt:lpwstr/>
      </vt:variant>
      <vt:variant>
        <vt:i4>3211322</vt:i4>
      </vt:variant>
      <vt:variant>
        <vt:i4>24</vt:i4>
      </vt:variant>
      <vt:variant>
        <vt:i4>0</vt:i4>
      </vt:variant>
      <vt:variant>
        <vt:i4>5</vt:i4>
      </vt:variant>
      <vt:variant>
        <vt:lpwstr>https://bygningsreglementet.dk/</vt:lpwstr>
      </vt:variant>
      <vt:variant>
        <vt:lpwstr/>
      </vt:variant>
      <vt:variant>
        <vt:i4>4718606</vt:i4>
      </vt:variant>
      <vt:variant>
        <vt:i4>21</vt:i4>
      </vt:variant>
      <vt:variant>
        <vt:i4>0</vt:i4>
      </vt:variant>
      <vt:variant>
        <vt:i4>5</vt:i4>
      </vt:variant>
      <vt:variant>
        <vt:lpwstr>https://www.retsinformation.dk/eli/lta/2016/1178</vt:lpwstr>
      </vt:variant>
      <vt:variant>
        <vt:lpwstr/>
      </vt:variant>
      <vt:variant>
        <vt:i4>4194315</vt:i4>
      </vt:variant>
      <vt:variant>
        <vt:i4>18</vt:i4>
      </vt:variant>
      <vt:variant>
        <vt:i4>0</vt:i4>
      </vt:variant>
      <vt:variant>
        <vt:i4>5</vt:i4>
      </vt:variant>
      <vt:variant>
        <vt:lpwstr>https://www.retsinformation.dk/eli/lta/2021/2062</vt:lpwstr>
      </vt:variant>
      <vt:variant>
        <vt:lpwstr/>
      </vt:variant>
      <vt:variant>
        <vt:i4>1114185</vt:i4>
      </vt:variant>
      <vt:variant>
        <vt:i4>15</vt:i4>
      </vt:variant>
      <vt:variant>
        <vt:i4>0</vt:i4>
      </vt:variant>
      <vt:variant>
        <vt:i4>5</vt:i4>
      </vt:variant>
      <vt:variant>
        <vt:lpwstr>https://www.retsinformation.dk/eli/lta/2024/708</vt:lpwstr>
      </vt:variant>
      <vt:variant>
        <vt:lpwstr>:~:text=BEK%20nr%20708%20af%2012%2F06%2F2024,-Besk%C3%A6ftigelsesministeriet&amp;text=2)%20en%20uddannelse%20for%20fagligt,materiale%20med%20pr%C3%B8veafl%C3%A6ggelse%20(autorisationspr%C3%B8ve).</vt:lpwstr>
      </vt:variant>
      <vt:variant>
        <vt:i4>7340093</vt:i4>
      </vt:variant>
      <vt:variant>
        <vt:i4>12</vt:i4>
      </vt:variant>
      <vt:variant>
        <vt:i4>0</vt:i4>
      </vt:variant>
      <vt:variant>
        <vt:i4>5</vt:i4>
      </vt:variant>
      <vt:variant>
        <vt:lpwstr>https://www.retsinformation.dk/eli/lta/2024/726</vt:lpwstr>
      </vt:variant>
      <vt:variant>
        <vt:lpwstr/>
      </vt:variant>
      <vt:variant>
        <vt:i4>7798834</vt:i4>
      </vt:variant>
      <vt:variant>
        <vt:i4>9</vt:i4>
      </vt:variant>
      <vt:variant>
        <vt:i4>0</vt:i4>
      </vt:variant>
      <vt:variant>
        <vt:i4>5</vt:i4>
      </vt:variant>
      <vt:variant>
        <vt:lpwstr>https://www.retsinformation.dk/eli/lta/2024/725</vt:lpwstr>
      </vt:variant>
      <vt:variant>
        <vt:lpwstr>:~:text=Bekendtg%C3%B8relse%20nr.,der%20i%20%C2%A7%203%2C%20stk.</vt:lpwstr>
      </vt:variant>
      <vt:variant>
        <vt:i4>6881391</vt:i4>
      </vt:variant>
      <vt:variant>
        <vt:i4>6</vt:i4>
      </vt:variant>
      <vt:variant>
        <vt:i4>0</vt:i4>
      </vt:variant>
      <vt:variant>
        <vt:i4>5</vt:i4>
      </vt:variant>
      <vt:variant>
        <vt:lpwstr>https://www.retsinformation.dk/eli/lta/2024/722</vt:lpwstr>
      </vt:variant>
      <vt:variant>
        <vt:lpwstr>:~:text=BEK%20nr%20722%20af%2012%2F06%2F2024,-Erhvervsministeriet&amp;text=%C2%A7%201.,p%C3%A5%20erhvervsportalen%20Virk%20eller%20Kvikskranken.</vt:lpwstr>
      </vt:variant>
      <vt:variant>
        <vt:i4>7340093</vt:i4>
      </vt:variant>
      <vt:variant>
        <vt:i4>3</vt:i4>
      </vt:variant>
      <vt:variant>
        <vt:i4>0</vt:i4>
      </vt:variant>
      <vt:variant>
        <vt:i4>5</vt:i4>
      </vt:variant>
      <vt:variant>
        <vt:lpwstr>https://www.retsinformation.dk/eli/lta/2024/723</vt:lpwstr>
      </vt:variant>
      <vt:variant>
        <vt:lpwstr/>
      </vt:variant>
      <vt:variant>
        <vt:i4>7733309</vt:i4>
      </vt:variant>
      <vt:variant>
        <vt:i4>0</vt:i4>
      </vt:variant>
      <vt:variant>
        <vt:i4>0</vt:i4>
      </vt:variant>
      <vt:variant>
        <vt:i4>5</vt:i4>
      </vt:variant>
      <vt:variant>
        <vt:lpwstr>https://www.retsinformation.dk/eli/lta/2024/74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x Andersen</dc:creator>
  <cp:keywords/>
  <dc:description/>
  <cp:lastModifiedBy>Morten Nørgaard</cp:lastModifiedBy>
  <cp:revision>7</cp:revision>
  <dcterms:created xsi:type="dcterms:W3CDTF">2025-04-08T20:02:00Z</dcterms:created>
  <dcterms:modified xsi:type="dcterms:W3CDTF">2025-05-07T09:48:00Z</dcterms:modified>
</cp:coreProperties>
</file>